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A83C" w14:textId="77777777" w:rsidR="000A2A49" w:rsidRPr="00CC4C74" w:rsidRDefault="000A2A49" w:rsidP="00CC4C74">
      <w:pPr>
        <w:pStyle w:val="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z730"/>
      <w:r w:rsidRPr="00CC4C74"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 ИМЕНИ АЛЬ-ФАРАБИ</w:t>
      </w:r>
    </w:p>
    <w:p w14:paraId="4AD4D5E5" w14:textId="77777777" w:rsidR="000A2A49" w:rsidRPr="00CC4C74" w:rsidRDefault="000A2A49" w:rsidP="00CC4C74">
      <w:pPr>
        <w:pStyle w:val="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C74">
        <w:rPr>
          <w:rFonts w:ascii="Times New Roman" w:hAnsi="Times New Roman" w:cs="Times New Roman"/>
          <w:b/>
          <w:sz w:val="24"/>
          <w:szCs w:val="24"/>
        </w:rPr>
        <w:t>ФАКУЛЬТЕТ ДОВУЗОВСКОГО ОБРАЗОВАНИЯ</w:t>
      </w:r>
    </w:p>
    <w:p w14:paraId="621E92B3" w14:textId="77777777" w:rsidR="000A2A49" w:rsidRPr="00CC4C74" w:rsidRDefault="000A2A49" w:rsidP="00CC4C74">
      <w:pPr>
        <w:spacing w:after="0" w:line="240" w:lineRule="auto"/>
        <w:contextualSpacing/>
        <w:jc w:val="center"/>
        <w:rPr>
          <w:color w:val="000000"/>
          <w:sz w:val="24"/>
          <w:szCs w:val="24"/>
          <w:lang w:val="ru-RU"/>
        </w:rPr>
      </w:pPr>
      <w:r w:rsidRPr="00CC4C74">
        <w:rPr>
          <w:b/>
          <w:sz w:val="24"/>
          <w:szCs w:val="24"/>
        </w:rPr>
        <w:t>КОЛЛЕДЖ</w:t>
      </w:r>
      <w:r w:rsidRPr="00CC4C74">
        <w:rPr>
          <w:sz w:val="24"/>
          <w:szCs w:val="24"/>
          <w:u w:val="single"/>
          <w:lang w:val="ru-RU"/>
        </w:rPr>
        <w:br/>
      </w:r>
    </w:p>
    <w:p w14:paraId="49EEB511" w14:textId="77777777" w:rsidR="000A2A49" w:rsidRPr="00CC4C74" w:rsidRDefault="000A2A49" w:rsidP="00CC4C74">
      <w:pPr>
        <w:spacing w:after="0" w:line="240" w:lineRule="auto"/>
        <w:contextualSpacing/>
        <w:jc w:val="center"/>
        <w:rPr>
          <w:color w:val="000000"/>
          <w:sz w:val="24"/>
          <w:szCs w:val="24"/>
          <w:lang w:val="ru-RU"/>
        </w:rPr>
      </w:pPr>
    </w:p>
    <w:tbl>
      <w:tblPr>
        <w:tblStyle w:val="a3"/>
        <w:tblW w:w="103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09"/>
        <w:gridCol w:w="4672"/>
      </w:tblGrid>
      <w:tr w:rsidR="00ED1634" w:rsidRPr="00CC4C74" w14:paraId="636CFDF2" w14:textId="77777777" w:rsidTr="00E57AB5">
        <w:tc>
          <w:tcPr>
            <w:tcW w:w="4962" w:type="dxa"/>
          </w:tcPr>
          <w:p w14:paraId="1886B913" w14:textId="3DDEB7B7" w:rsidR="00ED1634" w:rsidRPr="00CC4C74" w:rsidRDefault="00ED1634" w:rsidP="00CC4C74">
            <w:pPr>
              <w:pStyle w:val="Default"/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</w:tcPr>
          <w:p w14:paraId="0376BB17" w14:textId="77777777" w:rsidR="00ED1634" w:rsidRPr="00CC4C74" w:rsidRDefault="00ED1634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672" w:type="dxa"/>
          </w:tcPr>
          <w:p w14:paraId="74DEF782" w14:textId="77777777" w:rsidR="00E57AB5" w:rsidRPr="00CC4C74" w:rsidRDefault="00ED1634" w:rsidP="00CC4C74">
            <w:pPr>
              <w:spacing w:after="0" w:line="240" w:lineRule="auto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CC4C74">
              <w:rPr>
                <w:sz w:val="24"/>
                <w:szCs w:val="24"/>
                <w:lang w:val="ru-RU"/>
              </w:rPr>
              <w:t xml:space="preserve">УТВЕРЖДАЮ </w:t>
            </w:r>
          </w:p>
          <w:p w14:paraId="17D2C0F4" w14:textId="77777777" w:rsidR="00E57AB5" w:rsidRPr="00CC4C74" w:rsidRDefault="00E57AB5" w:rsidP="00CC4C74">
            <w:pPr>
              <w:spacing w:after="0" w:line="240" w:lineRule="auto"/>
              <w:contextualSpacing/>
              <w:jc w:val="right"/>
              <w:rPr>
                <w:sz w:val="24"/>
                <w:szCs w:val="24"/>
                <w:lang w:val="kk-KZ" w:eastAsia="ru-RU"/>
              </w:rPr>
            </w:pPr>
            <w:r w:rsidRPr="00CC4C74">
              <w:rPr>
                <w:sz w:val="24"/>
                <w:szCs w:val="24"/>
                <w:lang w:val="kk-KZ" w:eastAsia="ru-RU"/>
              </w:rPr>
              <w:t>Заместитель директора</w:t>
            </w:r>
            <w:r w:rsidRPr="00CC4C74">
              <w:rPr>
                <w:sz w:val="24"/>
                <w:szCs w:val="24"/>
                <w:lang w:val="ru-RU" w:eastAsia="ru-RU"/>
              </w:rPr>
              <w:t xml:space="preserve"> </w:t>
            </w:r>
            <w:r w:rsidRPr="00CC4C74">
              <w:rPr>
                <w:sz w:val="24"/>
                <w:szCs w:val="24"/>
                <w:lang w:val="kk-KZ" w:eastAsia="ru-RU"/>
              </w:rPr>
              <w:t>УМР</w:t>
            </w:r>
          </w:p>
          <w:p w14:paraId="7CF402C5" w14:textId="03420BFE" w:rsidR="00ED1634" w:rsidRPr="00CC4C74" w:rsidRDefault="00E57AB5" w:rsidP="00CC4C74">
            <w:pPr>
              <w:spacing w:after="0" w:line="240" w:lineRule="auto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CC4C74">
              <w:rPr>
                <w:sz w:val="24"/>
                <w:szCs w:val="24"/>
                <w:lang w:val="kk-KZ" w:eastAsia="ru-RU"/>
              </w:rPr>
              <w:t>____________ Аппакова М. Н.</w:t>
            </w:r>
          </w:p>
          <w:p w14:paraId="03F26AC5" w14:textId="7BED293F" w:rsidR="00ED1634" w:rsidRPr="00CC4C74" w:rsidRDefault="00ED1634" w:rsidP="00CC4C74">
            <w:pPr>
              <w:spacing w:after="0" w:line="240" w:lineRule="auto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CC4C74">
              <w:rPr>
                <w:sz w:val="24"/>
                <w:szCs w:val="24"/>
                <w:lang w:val="ru-RU"/>
              </w:rPr>
              <w:t xml:space="preserve"> «_____» ____________20</w:t>
            </w:r>
            <w:r w:rsidR="00E57AB5" w:rsidRPr="00CC4C74">
              <w:rPr>
                <w:sz w:val="24"/>
                <w:szCs w:val="24"/>
                <w:lang w:val="ru-RU"/>
              </w:rPr>
              <w:t>___</w:t>
            </w:r>
            <w:r w:rsidRPr="00CC4C74">
              <w:rPr>
                <w:sz w:val="24"/>
                <w:szCs w:val="24"/>
                <w:lang w:val="ru-RU"/>
              </w:rPr>
              <w:t xml:space="preserve"> г. </w:t>
            </w:r>
          </w:p>
          <w:p w14:paraId="05F6AD8F" w14:textId="77777777" w:rsidR="00ED1634" w:rsidRPr="00CC4C74" w:rsidRDefault="00ED1634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14:paraId="67571330" w14:textId="77777777" w:rsidR="00FD7C0D" w:rsidRPr="00CC4C74" w:rsidRDefault="00FD7C0D" w:rsidP="00CC4C74">
      <w:pPr>
        <w:spacing w:after="0" w:line="240" w:lineRule="auto"/>
        <w:contextualSpacing/>
        <w:jc w:val="center"/>
        <w:rPr>
          <w:color w:val="000000"/>
          <w:sz w:val="24"/>
          <w:szCs w:val="24"/>
          <w:lang w:val="ru-RU"/>
        </w:rPr>
      </w:pPr>
    </w:p>
    <w:p w14:paraId="12881652" w14:textId="77777777" w:rsidR="00FD7C0D" w:rsidRPr="00CC4C74" w:rsidRDefault="00FD7C0D" w:rsidP="00CC4C74">
      <w:pPr>
        <w:spacing w:after="0" w:line="240" w:lineRule="auto"/>
        <w:contextualSpacing/>
        <w:jc w:val="center"/>
        <w:rPr>
          <w:color w:val="000000"/>
          <w:sz w:val="24"/>
          <w:szCs w:val="24"/>
          <w:lang w:val="ru-RU"/>
        </w:rPr>
      </w:pPr>
    </w:p>
    <w:p w14:paraId="09CD0143" w14:textId="77777777" w:rsidR="00FD7C0D" w:rsidRPr="00CC4C74" w:rsidRDefault="00FD7C0D" w:rsidP="00CC4C74">
      <w:pPr>
        <w:spacing w:after="0" w:line="240" w:lineRule="auto"/>
        <w:contextualSpacing/>
        <w:jc w:val="center"/>
        <w:rPr>
          <w:color w:val="000000"/>
          <w:sz w:val="24"/>
          <w:szCs w:val="24"/>
          <w:lang w:val="ru-RU"/>
        </w:rPr>
      </w:pPr>
    </w:p>
    <w:p w14:paraId="18B62708" w14:textId="77777777" w:rsidR="00FD7C0D" w:rsidRPr="00CC4C74" w:rsidRDefault="00FD7C0D" w:rsidP="00CC4C74">
      <w:pPr>
        <w:spacing w:after="0" w:line="240" w:lineRule="auto"/>
        <w:contextualSpacing/>
        <w:jc w:val="center"/>
        <w:rPr>
          <w:sz w:val="24"/>
          <w:szCs w:val="24"/>
          <w:lang w:val="ru-RU"/>
        </w:rPr>
      </w:pPr>
    </w:p>
    <w:p w14:paraId="1F042085" w14:textId="77777777" w:rsidR="00ED1634" w:rsidRPr="00CC4C74" w:rsidRDefault="00ED1634" w:rsidP="00CC4C74">
      <w:pPr>
        <w:spacing w:after="0" w:line="240" w:lineRule="auto"/>
        <w:contextualSpacing/>
        <w:jc w:val="center"/>
        <w:rPr>
          <w:b/>
          <w:color w:val="000000"/>
          <w:sz w:val="24"/>
          <w:szCs w:val="24"/>
          <w:lang w:val="ru-RU"/>
        </w:rPr>
      </w:pPr>
      <w:bookmarkStart w:id="1" w:name="z731"/>
      <w:bookmarkEnd w:id="0"/>
      <w:r w:rsidRPr="00CC4C74">
        <w:rPr>
          <w:b/>
          <w:color w:val="000000"/>
          <w:sz w:val="24"/>
          <w:szCs w:val="24"/>
          <w:lang w:val="ru-RU"/>
        </w:rPr>
        <w:t xml:space="preserve">РАБОЧАЯ УЧЕБНАЯ ПРОГРАММА </w:t>
      </w:r>
    </w:p>
    <w:p w14:paraId="24D36B8D" w14:textId="442C39C6" w:rsidR="00ED1634" w:rsidRDefault="00E57AB5" w:rsidP="00CC4C74">
      <w:pPr>
        <w:spacing w:after="0" w:line="240" w:lineRule="auto"/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CC4C74">
        <w:rPr>
          <w:b/>
          <w:color w:val="000000"/>
          <w:sz w:val="24"/>
          <w:szCs w:val="24"/>
          <w:lang w:val="ru-RU"/>
        </w:rPr>
        <w:t>по дисциплине</w:t>
      </w:r>
    </w:p>
    <w:p w14:paraId="6FB13E10" w14:textId="77777777" w:rsidR="00E148C4" w:rsidRPr="00CC4C74" w:rsidRDefault="00E148C4" w:rsidP="00CC4C74">
      <w:pPr>
        <w:spacing w:after="0" w:line="240" w:lineRule="auto"/>
        <w:contextualSpacing/>
        <w:jc w:val="center"/>
        <w:rPr>
          <w:b/>
          <w:color w:val="000000"/>
          <w:sz w:val="24"/>
          <w:szCs w:val="24"/>
          <w:lang w:val="ru-RU"/>
        </w:rPr>
      </w:pPr>
    </w:p>
    <w:p w14:paraId="5DD1BE1D" w14:textId="08627D9E" w:rsidR="000A2A49" w:rsidRPr="00CC4C74" w:rsidRDefault="00357FEA" w:rsidP="00CC4C74">
      <w:pPr>
        <w:spacing w:after="0" w:line="240" w:lineRule="auto"/>
        <w:contextualSpacing/>
        <w:jc w:val="center"/>
        <w:rPr>
          <w:b/>
          <w:caps/>
          <w:sz w:val="24"/>
          <w:szCs w:val="24"/>
          <w:lang w:val="kk-KZ"/>
        </w:rPr>
      </w:pPr>
      <w:r w:rsidRPr="00CC4C74">
        <w:rPr>
          <w:b/>
          <w:caps/>
          <w:sz w:val="24"/>
          <w:szCs w:val="24"/>
          <w:lang w:val="kk-KZ"/>
        </w:rPr>
        <w:t>Микропроцессорная техника</w:t>
      </w:r>
    </w:p>
    <w:p w14:paraId="527739B9" w14:textId="77777777" w:rsidR="000A2A49" w:rsidRPr="00CC4C74" w:rsidRDefault="000A2A49" w:rsidP="00CC4C74">
      <w:pPr>
        <w:spacing w:after="0" w:line="240" w:lineRule="auto"/>
        <w:contextualSpacing/>
        <w:jc w:val="center"/>
        <w:rPr>
          <w:b/>
          <w:caps/>
          <w:color w:val="000000"/>
          <w:sz w:val="24"/>
          <w:szCs w:val="24"/>
          <w:lang w:val="ru-RU"/>
        </w:rPr>
      </w:pPr>
    </w:p>
    <w:p w14:paraId="42EE4A38" w14:textId="77777777" w:rsidR="000A2A49" w:rsidRPr="00CC4C74" w:rsidRDefault="000A2A49" w:rsidP="00CC4C74">
      <w:pPr>
        <w:spacing w:after="0" w:line="240" w:lineRule="auto"/>
        <w:contextualSpacing/>
        <w:jc w:val="center"/>
        <w:rPr>
          <w:b/>
          <w:color w:val="000000"/>
          <w:sz w:val="24"/>
          <w:szCs w:val="24"/>
          <w:lang w:val="ru-RU"/>
        </w:rPr>
      </w:pPr>
    </w:p>
    <w:p w14:paraId="4AA22248" w14:textId="5768BA32" w:rsidR="00ED1634" w:rsidRPr="00CC4C74" w:rsidRDefault="00ED1634" w:rsidP="00CC4C74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  <w:lang w:val="kk-KZ"/>
        </w:rPr>
      </w:pPr>
      <w:r w:rsidRPr="00CC4C74">
        <w:rPr>
          <w:b/>
          <w:color w:val="000000"/>
          <w:sz w:val="24"/>
          <w:szCs w:val="24"/>
          <w:lang w:val="ru-RU"/>
        </w:rPr>
        <w:t xml:space="preserve">Специальность: </w:t>
      </w:r>
      <w:r w:rsidRPr="00CC4C74">
        <w:rPr>
          <w:color w:val="000000"/>
          <w:sz w:val="24"/>
          <w:szCs w:val="24"/>
          <w:lang w:val="ru-RU"/>
        </w:rPr>
        <w:t xml:space="preserve">– </w:t>
      </w:r>
      <w:r w:rsidR="00E57AB5" w:rsidRPr="00CC4C74">
        <w:rPr>
          <w:sz w:val="24"/>
          <w:szCs w:val="24"/>
          <w:u w:val="single"/>
          <w:lang w:val="ru-RU"/>
        </w:rPr>
        <w:t>«06130100» - Программное обеспечение</w:t>
      </w:r>
    </w:p>
    <w:p w14:paraId="4909F920" w14:textId="77777777" w:rsidR="00ED1634" w:rsidRPr="00CC4C74" w:rsidRDefault="00ED1634" w:rsidP="00CC4C74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4"/>
          <w:szCs w:val="24"/>
          <w:lang w:val="ru-RU"/>
        </w:rPr>
      </w:pPr>
    </w:p>
    <w:p w14:paraId="1EA719B8" w14:textId="1FFF0E5A" w:rsidR="00ED1634" w:rsidRPr="00CC4C74" w:rsidRDefault="00ED1634" w:rsidP="00CC4C74">
      <w:pPr>
        <w:spacing w:after="0" w:line="240" w:lineRule="auto"/>
        <w:contextualSpacing/>
        <w:rPr>
          <w:color w:val="000000"/>
          <w:sz w:val="24"/>
          <w:szCs w:val="24"/>
          <w:u w:val="single"/>
          <w:lang w:val="ru-RU"/>
        </w:rPr>
      </w:pPr>
      <w:r w:rsidRPr="00CC4C74">
        <w:rPr>
          <w:b/>
          <w:color w:val="000000"/>
          <w:sz w:val="24"/>
          <w:szCs w:val="24"/>
          <w:lang w:val="ru-RU"/>
        </w:rPr>
        <w:t xml:space="preserve">Квалификация: </w:t>
      </w:r>
      <w:r w:rsidR="00E57AB5" w:rsidRPr="00CC4C74">
        <w:rPr>
          <w:spacing w:val="2"/>
          <w:sz w:val="24"/>
          <w:szCs w:val="24"/>
          <w:u w:val="single"/>
          <w:shd w:val="clear" w:color="auto" w:fill="FFFFFF"/>
          <w:lang w:val="ru-RU"/>
        </w:rPr>
        <w:t>4</w:t>
      </w:r>
      <w:r w:rsidR="00E57AB5" w:rsidRPr="00CC4C74">
        <w:rPr>
          <w:spacing w:val="2"/>
          <w:sz w:val="24"/>
          <w:szCs w:val="24"/>
          <w:u w:val="single"/>
          <w:shd w:val="clear" w:color="auto" w:fill="FFFFFF"/>
        </w:rPr>
        <w:t>s</w:t>
      </w:r>
      <w:r w:rsidR="00E57AB5" w:rsidRPr="00CC4C74">
        <w:rPr>
          <w:spacing w:val="2"/>
          <w:sz w:val="24"/>
          <w:szCs w:val="24"/>
          <w:u w:val="single"/>
          <w:shd w:val="clear" w:color="auto" w:fill="FFFFFF"/>
          <w:lang w:val="ru-RU"/>
        </w:rPr>
        <w:t>06130103-разработчик программного обеспечения</w:t>
      </w:r>
    </w:p>
    <w:p w14:paraId="0B925A33" w14:textId="77777777" w:rsidR="00ED1634" w:rsidRPr="00CC4C74" w:rsidRDefault="00ED1634" w:rsidP="00CC4C74">
      <w:pPr>
        <w:spacing w:after="0" w:line="240" w:lineRule="auto"/>
        <w:contextualSpacing/>
        <w:rPr>
          <w:color w:val="000000"/>
          <w:sz w:val="24"/>
          <w:szCs w:val="24"/>
          <w:u w:val="single"/>
          <w:lang w:val="ru-RU"/>
        </w:rPr>
      </w:pPr>
    </w:p>
    <w:p w14:paraId="089B0C68" w14:textId="52F76829" w:rsidR="00ED1634" w:rsidRPr="00CC4C74" w:rsidRDefault="00ED1634" w:rsidP="00CC4C74">
      <w:pPr>
        <w:spacing w:after="0" w:line="240" w:lineRule="auto"/>
        <w:contextualSpacing/>
        <w:rPr>
          <w:b/>
          <w:sz w:val="24"/>
          <w:szCs w:val="24"/>
          <w:lang w:val="ru-RU"/>
        </w:rPr>
      </w:pPr>
      <w:r w:rsidRPr="00CC4C74">
        <w:rPr>
          <w:b/>
          <w:color w:val="000000"/>
          <w:sz w:val="24"/>
          <w:szCs w:val="24"/>
          <w:lang w:val="ru-RU"/>
        </w:rPr>
        <w:t>Форма обучения:</w:t>
      </w:r>
      <w:r w:rsidRPr="00CC4C74">
        <w:rPr>
          <w:color w:val="000000"/>
          <w:sz w:val="24"/>
          <w:szCs w:val="24"/>
          <w:lang w:val="ru-RU"/>
        </w:rPr>
        <w:t xml:space="preserve">  </w:t>
      </w:r>
      <w:r w:rsidR="00E57AB5" w:rsidRPr="00CC4C74">
        <w:rPr>
          <w:color w:val="000000"/>
          <w:sz w:val="24"/>
          <w:szCs w:val="24"/>
          <w:u w:val="single"/>
          <w:lang w:val="ru-RU"/>
        </w:rPr>
        <w:t>_________</w:t>
      </w:r>
      <w:r w:rsidRPr="00CC4C74">
        <w:rPr>
          <w:color w:val="000000"/>
          <w:sz w:val="24"/>
          <w:szCs w:val="24"/>
          <w:lang w:val="ru-RU"/>
        </w:rPr>
        <w:t xml:space="preserve">,  </w:t>
      </w:r>
      <w:r w:rsidRPr="00CC4C74">
        <w:rPr>
          <w:b/>
          <w:bCs/>
          <w:sz w:val="24"/>
          <w:szCs w:val="24"/>
          <w:lang w:val="ru-RU"/>
        </w:rPr>
        <w:t>на базе</w:t>
      </w:r>
      <w:r w:rsidRPr="00CC4C74">
        <w:rPr>
          <w:bCs/>
          <w:sz w:val="24"/>
          <w:szCs w:val="24"/>
          <w:lang w:val="ru-RU"/>
        </w:rPr>
        <w:t xml:space="preserve">  </w:t>
      </w:r>
      <w:r w:rsidRPr="00CC4C74">
        <w:rPr>
          <w:rStyle w:val="a5"/>
          <w:b w:val="0"/>
          <w:sz w:val="24"/>
          <w:szCs w:val="24"/>
          <w:u w:val="single"/>
          <w:lang w:val="ru-RU"/>
        </w:rPr>
        <w:t>основного среднего образования</w:t>
      </w:r>
      <w:r w:rsidRPr="00CC4C74">
        <w:rPr>
          <w:rStyle w:val="a5"/>
          <w:sz w:val="24"/>
          <w:szCs w:val="24"/>
          <w:lang w:val="ru-RU"/>
        </w:rPr>
        <w:t xml:space="preserve"> </w:t>
      </w:r>
    </w:p>
    <w:p w14:paraId="3F3795E6" w14:textId="77777777" w:rsidR="00ED1634" w:rsidRPr="00CC4C74" w:rsidRDefault="00ED1634" w:rsidP="00CC4C74">
      <w:pPr>
        <w:spacing w:after="0" w:line="240" w:lineRule="auto"/>
        <w:contextualSpacing/>
        <w:rPr>
          <w:color w:val="000000"/>
          <w:sz w:val="24"/>
          <w:szCs w:val="24"/>
          <w:u w:val="single"/>
          <w:lang w:val="ru-RU"/>
        </w:rPr>
      </w:pPr>
    </w:p>
    <w:p w14:paraId="527E6129" w14:textId="0266BF2C" w:rsidR="00ED1634" w:rsidRPr="00CC4C74" w:rsidRDefault="00ED1634" w:rsidP="00CC4C74">
      <w:pPr>
        <w:spacing w:after="0" w:line="240" w:lineRule="auto"/>
        <w:contextualSpacing/>
        <w:rPr>
          <w:color w:val="000000"/>
          <w:sz w:val="24"/>
          <w:szCs w:val="24"/>
          <w:lang w:val="ru-RU"/>
        </w:rPr>
      </w:pPr>
      <w:r w:rsidRPr="00CC4C74">
        <w:rPr>
          <w:b/>
          <w:color w:val="000000"/>
          <w:sz w:val="24"/>
          <w:szCs w:val="24"/>
          <w:lang w:val="ru-RU"/>
        </w:rPr>
        <w:t>Общее количество часов  ___</w:t>
      </w:r>
      <w:r w:rsidR="007C6CC2">
        <w:rPr>
          <w:bCs/>
          <w:color w:val="000000"/>
          <w:sz w:val="24"/>
          <w:szCs w:val="24"/>
          <w:lang w:val="ru-RU"/>
        </w:rPr>
        <w:t>120</w:t>
      </w:r>
      <w:r w:rsidRPr="00CC4C74">
        <w:rPr>
          <w:b/>
          <w:color w:val="000000"/>
          <w:sz w:val="24"/>
          <w:szCs w:val="24"/>
          <w:lang w:val="ru-RU"/>
        </w:rPr>
        <w:t>____,     кредитов __</w:t>
      </w:r>
      <w:r w:rsidR="007C6CC2" w:rsidRPr="007C6CC2">
        <w:rPr>
          <w:color w:val="000000"/>
          <w:sz w:val="24"/>
          <w:szCs w:val="24"/>
          <w:lang w:val="ru-RU"/>
        </w:rPr>
        <w:t>5</w:t>
      </w:r>
      <w:r w:rsidRPr="00CC4C74">
        <w:rPr>
          <w:b/>
          <w:color w:val="000000"/>
          <w:sz w:val="24"/>
          <w:szCs w:val="24"/>
          <w:lang w:val="ru-RU"/>
        </w:rPr>
        <w:t>__</w:t>
      </w:r>
    </w:p>
    <w:p w14:paraId="55623C1B" w14:textId="77777777" w:rsidR="00ED1634" w:rsidRPr="00CC4C74" w:rsidRDefault="00ED1634" w:rsidP="00CC4C74">
      <w:pPr>
        <w:spacing w:after="0" w:line="240" w:lineRule="auto"/>
        <w:contextualSpacing/>
        <w:rPr>
          <w:color w:val="000000"/>
          <w:sz w:val="24"/>
          <w:szCs w:val="24"/>
          <w:u w:val="single"/>
          <w:lang w:val="ru-RU"/>
        </w:rPr>
      </w:pPr>
    </w:p>
    <w:p w14:paraId="34A8CC53" w14:textId="4257278C" w:rsidR="00ED1634" w:rsidRPr="00CC4C74" w:rsidRDefault="00ED1634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  <w:r w:rsidRPr="00CC4C74">
        <w:rPr>
          <w:b/>
          <w:color w:val="000000"/>
          <w:sz w:val="24"/>
          <w:szCs w:val="24"/>
          <w:lang w:val="ru-RU"/>
        </w:rPr>
        <w:t>Разработчик</w:t>
      </w:r>
      <w:r w:rsidR="00E57AB5" w:rsidRPr="00CC4C74">
        <w:rPr>
          <w:b/>
          <w:color w:val="000000"/>
          <w:sz w:val="24"/>
          <w:szCs w:val="24"/>
          <w:lang w:val="ru-RU"/>
        </w:rPr>
        <w:t xml:space="preserve"> ____________  </w:t>
      </w:r>
      <w:r w:rsidRPr="00CC4C74">
        <w:rPr>
          <w:bCs/>
          <w:color w:val="000000"/>
          <w:sz w:val="24"/>
          <w:szCs w:val="24"/>
          <w:lang w:val="ru-RU"/>
        </w:rPr>
        <w:t>Темирбаева А.А.</w:t>
      </w:r>
      <w:r w:rsidRPr="00CC4C74">
        <w:rPr>
          <w:color w:val="000000"/>
          <w:sz w:val="24"/>
          <w:szCs w:val="24"/>
          <w:lang w:val="ru-RU"/>
        </w:rPr>
        <w:t xml:space="preserve">        </w:t>
      </w:r>
    </w:p>
    <w:p w14:paraId="4AB350F0" w14:textId="77777777" w:rsidR="00ED1634" w:rsidRPr="00CC4C74" w:rsidRDefault="00ED1634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  <w:r w:rsidRPr="00CC4C74">
        <w:rPr>
          <w:sz w:val="24"/>
          <w:szCs w:val="24"/>
          <w:lang w:val="ru-RU"/>
        </w:rPr>
        <w:tab/>
      </w:r>
      <w:r w:rsidRPr="00CC4C74">
        <w:rPr>
          <w:color w:val="000000"/>
          <w:sz w:val="24"/>
          <w:szCs w:val="24"/>
          <w:lang w:val="ru-RU"/>
        </w:rPr>
        <w:t xml:space="preserve"> </w:t>
      </w:r>
    </w:p>
    <w:p w14:paraId="5C34D749" w14:textId="77777777" w:rsidR="00ED1634" w:rsidRPr="00CC4C74" w:rsidRDefault="00ED1634" w:rsidP="00CC4C74">
      <w:pPr>
        <w:tabs>
          <w:tab w:val="left" w:pos="2475"/>
          <w:tab w:val="left" w:pos="6930"/>
        </w:tabs>
        <w:spacing w:after="0" w:line="240" w:lineRule="auto"/>
        <w:contextualSpacing/>
        <w:rPr>
          <w:sz w:val="24"/>
          <w:szCs w:val="24"/>
          <w:lang w:val="ru-RU"/>
        </w:rPr>
      </w:pPr>
    </w:p>
    <w:p w14:paraId="7233EC06" w14:textId="77777777" w:rsidR="00ED1634" w:rsidRPr="00CC4C74" w:rsidRDefault="00ED1634" w:rsidP="00CC4C74">
      <w:pPr>
        <w:spacing w:after="0" w:line="240" w:lineRule="auto"/>
        <w:contextualSpacing/>
        <w:jc w:val="both"/>
        <w:rPr>
          <w:color w:val="000000"/>
          <w:sz w:val="24"/>
          <w:szCs w:val="24"/>
          <w:lang w:val="ru-RU"/>
        </w:rPr>
      </w:pPr>
    </w:p>
    <w:p w14:paraId="06D2C305" w14:textId="77777777" w:rsidR="000A2A49" w:rsidRPr="00CC4C74" w:rsidRDefault="000A2A49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  <w:r w:rsidRPr="00CC4C74">
        <w:rPr>
          <w:color w:val="000000"/>
          <w:sz w:val="24"/>
          <w:szCs w:val="24"/>
          <w:lang w:val="ru-RU"/>
        </w:rPr>
        <w:t xml:space="preserve">         </w:t>
      </w:r>
    </w:p>
    <w:p w14:paraId="5E904771" w14:textId="77777777" w:rsidR="000A2A49" w:rsidRPr="00CC4C74" w:rsidRDefault="000A2A49" w:rsidP="00CC4C74">
      <w:pPr>
        <w:spacing w:after="0" w:line="240" w:lineRule="auto"/>
        <w:contextualSpacing/>
        <w:jc w:val="center"/>
        <w:rPr>
          <w:b/>
          <w:color w:val="000000"/>
          <w:sz w:val="24"/>
          <w:szCs w:val="24"/>
          <w:lang w:val="ru-RU"/>
        </w:rPr>
      </w:pPr>
    </w:p>
    <w:p w14:paraId="6011B5D5" w14:textId="77777777" w:rsidR="009F0968" w:rsidRPr="00CC4C74" w:rsidRDefault="009F0968" w:rsidP="00CC4C74">
      <w:pPr>
        <w:spacing w:after="0" w:line="240" w:lineRule="auto"/>
        <w:contextualSpacing/>
        <w:jc w:val="center"/>
        <w:rPr>
          <w:b/>
          <w:color w:val="000000"/>
          <w:sz w:val="24"/>
          <w:szCs w:val="24"/>
          <w:lang w:val="ru-RU"/>
        </w:rPr>
      </w:pPr>
    </w:p>
    <w:p w14:paraId="227988EB" w14:textId="77777777" w:rsidR="0097550C" w:rsidRPr="00CC4C74" w:rsidRDefault="0097550C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  <w:bookmarkStart w:id="2" w:name="z732"/>
      <w:bookmarkEnd w:id="1"/>
    </w:p>
    <w:p w14:paraId="2B865F5D" w14:textId="77777777" w:rsidR="0097550C" w:rsidRPr="00CC4C74" w:rsidRDefault="0097550C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</w:p>
    <w:p w14:paraId="36E43178" w14:textId="77777777" w:rsidR="00E57AB5" w:rsidRPr="00CC4C74" w:rsidRDefault="00E57AB5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</w:p>
    <w:p w14:paraId="276083DB" w14:textId="77777777" w:rsidR="00E57AB5" w:rsidRPr="00CC4C74" w:rsidRDefault="00E57AB5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</w:p>
    <w:p w14:paraId="25A80D60" w14:textId="77777777" w:rsidR="00E57AB5" w:rsidRPr="00CC4C74" w:rsidRDefault="00E57AB5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</w:p>
    <w:p w14:paraId="4EF9FEC8" w14:textId="77777777" w:rsidR="00E57AB5" w:rsidRPr="00CC4C74" w:rsidRDefault="00E57AB5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</w:p>
    <w:p w14:paraId="68BCDC69" w14:textId="77777777" w:rsidR="00E57AB5" w:rsidRPr="00CC4C74" w:rsidRDefault="00E57AB5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</w:p>
    <w:p w14:paraId="05FC3D75" w14:textId="77777777" w:rsidR="00E57AB5" w:rsidRPr="00CC4C74" w:rsidRDefault="00E57AB5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</w:p>
    <w:p w14:paraId="61F07840" w14:textId="77777777" w:rsidR="00E57AB5" w:rsidRPr="00CC4C74" w:rsidRDefault="00E57AB5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</w:p>
    <w:p w14:paraId="3E6BFD21" w14:textId="77777777" w:rsidR="00E57AB5" w:rsidRPr="00CC4C74" w:rsidRDefault="00E57AB5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</w:p>
    <w:p w14:paraId="14F333B5" w14:textId="77777777" w:rsidR="00E57AB5" w:rsidRPr="00CC4C74" w:rsidRDefault="00E57AB5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</w:p>
    <w:p w14:paraId="6F8D4EB0" w14:textId="77777777" w:rsidR="00E57AB5" w:rsidRPr="00CC4C74" w:rsidRDefault="00E57AB5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</w:p>
    <w:p w14:paraId="5D052AE8" w14:textId="77777777" w:rsidR="0017263B" w:rsidRPr="00CC4C74" w:rsidRDefault="0017263B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</w:p>
    <w:p w14:paraId="2A4BE1FF" w14:textId="77777777" w:rsidR="007109FD" w:rsidRPr="00CC4C74" w:rsidRDefault="007109FD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</w:p>
    <w:p w14:paraId="3C29B3B3" w14:textId="77777777" w:rsidR="0017263B" w:rsidRPr="00CC4C74" w:rsidRDefault="0017263B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</w:p>
    <w:p w14:paraId="26DFBF7B" w14:textId="77777777" w:rsidR="0017263B" w:rsidRPr="00CC4C74" w:rsidRDefault="0017263B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</w:p>
    <w:p w14:paraId="70C1A946" w14:textId="77777777" w:rsidR="00274D12" w:rsidRPr="00CC4C74" w:rsidRDefault="00274D12" w:rsidP="00CC4C7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</w:p>
    <w:p w14:paraId="043FBE5E" w14:textId="77777777" w:rsidR="00B06DF0" w:rsidRPr="00CC4C74" w:rsidRDefault="00B06DF0" w:rsidP="00CC4C74">
      <w:pPr>
        <w:spacing w:after="0" w:line="240" w:lineRule="auto"/>
        <w:contextualSpacing/>
        <w:jc w:val="center"/>
        <w:rPr>
          <w:b/>
          <w:color w:val="000000"/>
          <w:sz w:val="24"/>
          <w:szCs w:val="24"/>
          <w:lang w:val="ru-RU"/>
        </w:rPr>
      </w:pPr>
      <w:bookmarkStart w:id="3" w:name="z734"/>
      <w:bookmarkEnd w:id="2"/>
      <w:r w:rsidRPr="00CC4C74">
        <w:rPr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1C76DF23" w14:textId="77777777" w:rsidR="0097550C" w:rsidRPr="00CC4C74" w:rsidRDefault="0097550C" w:rsidP="00CC4C74">
      <w:pPr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</w:p>
    <w:tbl>
      <w:tblPr>
        <w:tblW w:w="9782" w:type="dxa"/>
        <w:tblCellSpacing w:w="0" w:type="auto"/>
        <w:tblInd w:w="-290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B06DF0" w:rsidRPr="00C57582" w14:paraId="6006C5D8" w14:textId="77777777" w:rsidTr="0017263B">
        <w:trPr>
          <w:trHeight w:val="30"/>
          <w:tblCellSpacing w:w="0" w:type="auto"/>
        </w:trPr>
        <w:tc>
          <w:tcPr>
            <w:tcW w:w="978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4122C091" w14:textId="77777777" w:rsidR="00357FEA" w:rsidRPr="00CC4C74" w:rsidRDefault="00357FEA" w:rsidP="00CC4C74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C4C74">
              <w:rPr>
                <w:rFonts w:ascii="Times New Roman" w:hAnsi="Times New Roman" w:cs="Times New Roman"/>
                <w:sz w:val="24"/>
                <w:szCs w:val="24"/>
              </w:rPr>
              <w:t xml:space="preserve">Это специальный курс, в котором будет осуществлен знакомство с большим объемом теоретического и практического материалов, поэтому в ходе подготовки к дисциплине существенная роль отводится работа с учебной литературой и творческим работам. </w:t>
            </w:r>
            <w:r w:rsidRPr="00CC4C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уществление обучения микропроцессорной техники на базе новых информационных технологий является одним из важных направлений совершенствования профессиональной подготовки будущих </w:t>
            </w:r>
            <w:r w:rsidRPr="00CC4C74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ов</w:t>
            </w:r>
            <w:r w:rsidRPr="00CC4C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D4252B7" w14:textId="77777777" w:rsidR="00357FEA" w:rsidRPr="00CC4C74" w:rsidRDefault="00357FEA" w:rsidP="00CC4C74">
            <w:pPr>
              <w:spacing w:after="0" w:line="240" w:lineRule="auto"/>
              <w:contextualSpacing/>
              <w:jc w:val="both"/>
              <w:rPr>
                <w:iCs/>
                <w:sz w:val="24"/>
                <w:szCs w:val="24"/>
                <w:lang w:val="ru-RU"/>
              </w:rPr>
            </w:pPr>
            <w:r w:rsidRPr="00CC4C74">
              <w:rPr>
                <w:iCs/>
                <w:sz w:val="24"/>
                <w:szCs w:val="24"/>
                <w:lang w:val="ru-RU"/>
              </w:rPr>
              <w:t>Проведение практических занятий в компьютерных классах позволяет оптимально сочетать такие формы организации учебного процесса, как общие, групповые и индивидуальные.</w:t>
            </w:r>
          </w:p>
          <w:p w14:paraId="4143C5C4" w14:textId="77777777" w:rsidR="008C27DC" w:rsidRPr="00CC4C74" w:rsidRDefault="008C27DC" w:rsidP="00CC4C7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06DF0" w:rsidRPr="00C57582" w14:paraId="21572487" w14:textId="77777777" w:rsidTr="0017263B">
        <w:trPr>
          <w:trHeight w:val="30"/>
          <w:tblCellSpacing w:w="0" w:type="auto"/>
        </w:trPr>
        <w:tc>
          <w:tcPr>
            <w:tcW w:w="978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0E0E8" w14:textId="77777777" w:rsidR="00410C19" w:rsidRPr="00CC4C74" w:rsidRDefault="00410C19" w:rsidP="00CC4C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C4C74">
              <w:rPr>
                <w:sz w:val="24"/>
                <w:szCs w:val="24"/>
                <w:lang w:val="ru-RU"/>
              </w:rPr>
              <w:t xml:space="preserve">В результате освоения дисциплины обучающийся должен: </w:t>
            </w:r>
          </w:p>
          <w:p w14:paraId="06696723" w14:textId="77777777" w:rsidR="00357FEA" w:rsidRPr="00CC4C74" w:rsidRDefault="00357FEA" w:rsidP="00CC4C74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C74">
              <w:rPr>
                <w:rFonts w:ascii="Times New Roman" w:hAnsi="Times New Roman"/>
                <w:b/>
                <w:i/>
                <w:sz w:val="24"/>
                <w:szCs w:val="24"/>
              </w:rPr>
              <w:t>знают:</w:t>
            </w:r>
            <w:r w:rsidRPr="00CC4C74">
              <w:rPr>
                <w:rFonts w:ascii="Times New Roman" w:hAnsi="Times New Roman"/>
                <w:sz w:val="24"/>
                <w:szCs w:val="24"/>
              </w:rPr>
              <w:t xml:space="preserve">–устройства памяти микропроцессорных систем; </w:t>
            </w:r>
          </w:p>
          <w:p w14:paraId="14A66A9B" w14:textId="77777777" w:rsidR="00357FEA" w:rsidRPr="00CC4C74" w:rsidRDefault="00357FEA" w:rsidP="00CC4C74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C74">
              <w:rPr>
                <w:rFonts w:ascii="Times New Roman" w:hAnsi="Times New Roman"/>
                <w:sz w:val="24"/>
                <w:szCs w:val="24"/>
              </w:rPr>
              <w:t xml:space="preserve">- основные параметры запоминающих устройств; </w:t>
            </w:r>
          </w:p>
          <w:p w14:paraId="4F547B53" w14:textId="77777777" w:rsidR="00357FEA" w:rsidRPr="00CC4C74" w:rsidRDefault="00357FEA" w:rsidP="00CC4C74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C74">
              <w:rPr>
                <w:rFonts w:ascii="Times New Roman" w:hAnsi="Times New Roman"/>
                <w:sz w:val="24"/>
                <w:szCs w:val="24"/>
              </w:rPr>
              <w:t xml:space="preserve">- архитектуру и структуру микропроцессорных систем; </w:t>
            </w:r>
          </w:p>
          <w:p w14:paraId="770BEFC6" w14:textId="77777777" w:rsidR="00357FEA" w:rsidRPr="00CC4C74" w:rsidRDefault="00357FEA" w:rsidP="00CC4C74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C74">
              <w:rPr>
                <w:rFonts w:ascii="Times New Roman" w:hAnsi="Times New Roman"/>
                <w:sz w:val="24"/>
                <w:szCs w:val="24"/>
              </w:rPr>
              <w:t xml:space="preserve">- основы программирования для микропроцессоров. </w:t>
            </w:r>
          </w:p>
          <w:p w14:paraId="1FFA69DB" w14:textId="77777777" w:rsidR="00357FEA" w:rsidRPr="00CC4C74" w:rsidRDefault="00357FEA" w:rsidP="00CC4C74">
            <w:pPr>
              <w:pStyle w:val="a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C74">
              <w:rPr>
                <w:rFonts w:ascii="Times New Roman" w:hAnsi="Times New Roman"/>
                <w:b/>
                <w:i/>
                <w:sz w:val="24"/>
                <w:szCs w:val="24"/>
              </w:rPr>
              <w:t>умеют:</w:t>
            </w:r>
            <w:r w:rsidRPr="00CC4C74">
              <w:rPr>
                <w:rFonts w:ascii="Times New Roman" w:hAnsi="Times New Roman"/>
                <w:sz w:val="24"/>
                <w:szCs w:val="24"/>
              </w:rPr>
              <w:t>–</w:t>
            </w:r>
            <w:r w:rsidRPr="00CC4C74">
              <w:rPr>
                <w:rFonts w:ascii="Times New Roman" w:eastAsia="Times New Roman" w:hAnsi="Times New Roman"/>
                <w:sz w:val="24"/>
                <w:szCs w:val="24"/>
              </w:rPr>
              <w:t xml:space="preserve">описать принцип работы микропроцессорной системы. </w:t>
            </w:r>
          </w:p>
          <w:p w14:paraId="64BBB1D3" w14:textId="77777777" w:rsidR="00357FEA" w:rsidRPr="00CC4C74" w:rsidRDefault="00357FEA" w:rsidP="00CC4C74">
            <w:pPr>
              <w:pStyle w:val="a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C74">
              <w:rPr>
                <w:rFonts w:ascii="Times New Roman" w:eastAsia="Times New Roman" w:hAnsi="Times New Roman"/>
                <w:sz w:val="24"/>
                <w:szCs w:val="24"/>
              </w:rPr>
              <w:t xml:space="preserve">- определять архитектуру микропроцессоров; </w:t>
            </w:r>
          </w:p>
          <w:p w14:paraId="0FA1DF7F" w14:textId="77777777" w:rsidR="00357FEA" w:rsidRPr="00CC4C74" w:rsidRDefault="00357FEA" w:rsidP="00CC4C74">
            <w:pPr>
              <w:pStyle w:val="a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C74">
              <w:rPr>
                <w:rFonts w:ascii="Times New Roman" w:eastAsia="Times New Roman" w:hAnsi="Times New Roman"/>
                <w:sz w:val="24"/>
                <w:szCs w:val="24"/>
              </w:rPr>
              <w:t xml:space="preserve">- различать современные марки микропроцессоров; </w:t>
            </w:r>
          </w:p>
          <w:p w14:paraId="5007B792" w14:textId="77777777" w:rsidR="00357FEA" w:rsidRPr="00CC4C74" w:rsidRDefault="00357FEA" w:rsidP="00CC4C74">
            <w:pPr>
              <w:autoSpaceDE w:val="0"/>
              <w:autoSpaceDN w:val="0"/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CC4C74">
              <w:rPr>
                <w:sz w:val="24"/>
                <w:szCs w:val="24"/>
                <w:lang w:val="ru-RU"/>
              </w:rPr>
              <w:t xml:space="preserve">- </w:t>
            </w:r>
            <w:r w:rsidRPr="00CC4C74">
              <w:rPr>
                <w:b/>
                <w:i/>
                <w:sz w:val="24"/>
                <w:szCs w:val="24"/>
                <w:lang w:val="ru-RU"/>
              </w:rPr>
              <w:t>приобрели навыки</w:t>
            </w:r>
            <w:r w:rsidRPr="00CC4C74">
              <w:rPr>
                <w:b/>
                <w:i/>
                <w:sz w:val="24"/>
                <w:szCs w:val="24"/>
                <w:u w:val="single"/>
                <w:lang w:val="ru-RU"/>
              </w:rPr>
              <w:t>:</w:t>
            </w:r>
            <w:r w:rsidRPr="00CC4C74">
              <w:rPr>
                <w:b/>
                <w:i/>
                <w:sz w:val="24"/>
                <w:szCs w:val="24"/>
                <w:u w:val="single"/>
                <w:lang w:val="ru-RU"/>
              </w:rPr>
              <w:br/>
            </w:r>
            <w:r w:rsidRPr="00CC4C74">
              <w:rPr>
                <w:rStyle w:val="213pt"/>
                <w:rFonts w:eastAsia="Arial Unicode MS"/>
                <w:sz w:val="24"/>
                <w:szCs w:val="24"/>
              </w:rPr>
              <w:t xml:space="preserve">- </w:t>
            </w:r>
            <w:r w:rsidRPr="00CC4C74">
              <w:rPr>
                <w:rStyle w:val="213pt"/>
                <w:rFonts w:eastAsia="Arial Unicode MS"/>
                <w:b w:val="0"/>
                <w:sz w:val="24"/>
                <w:szCs w:val="24"/>
              </w:rPr>
              <w:t>использовать современные моделимикропроцессоров;</w:t>
            </w:r>
          </w:p>
          <w:p w14:paraId="531A2ADD" w14:textId="77777777" w:rsidR="00357FEA" w:rsidRPr="00CC4C74" w:rsidRDefault="00357FEA" w:rsidP="00CC4C74">
            <w:pPr>
              <w:pStyle w:val="a4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4C7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C4C74">
              <w:rPr>
                <w:rFonts w:ascii="Times New Roman" w:eastAsia="Times New Roman" w:hAnsi="Times New Roman"/>
                <w:sz w:val="24"/>
                <w:szCs w:val="24"/>
              </w:rPr>
              <w:t>пользоваться основными конструкциями языка программирования для микропроцессоров, читать и понимать составленные программы</w:t>
            </w:r>
            <w:r w:rsidRPr="00CC4C74">
              <w:rPr>
                <w:rFonts w:ascii="Times New Roman" w:hAnsi="Times New Roman"/>
                <w:sz w:val="24"/>
                <w:szCs w:val="24"/>
              </w:rPr>
              <w:br/>
            </w:r>
            <w:r w:rsidRPr="00CC4C74">
              <w:rPr>
                <w:rFonts w:ascii="Times New Roman" w:hAnsi="Times New Roman"/>
                <w:b/>
                <w:i/>
                <w:sz w:val="24"/>
                <w:szCs w:val="24"/>
              </w:rPr>
              <w:t>компетентны:</w:t>
            </w:r>
          </w:p>
          <w:p w14:paraId="69028938" w14:textId="2DEB3D6C" w:rsidR="00D66BE7" w:rsidRPr="00CC4C74" w:rsidRDefault="00357FEA" w:rsidP="00CC4C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b/>
                <w:color w:val="000000"/>
                <w:sz w:val="24"/>
                <w:szCs w:val="24"/>
                <w:lang w:val="ru-RU"/>
              </w:rPr>
            </w:pPr>
            <w:r w:rsidRPr="00CC4C74">
              <w:rPr>
                <w:rStyle w:val="213pt"/>
                <w:rFonts w:eastAsia="Arial Unicode MS"/>
                <w:b w:val="0"/>
                <w:sz w:val="24"/>
                <w:szCs w:val="24"/>
              </w:rPr>
              <w:t>в представлении о принципахпостроения и порядке работы микропроцессорных систем;</w:t>
            </w:r>
          </w:p>
        </w:tc>
      </w:tr>
      <w:tr w:rsidR="00B06DF0" w:rsidRPr="00C57582" w14:paraId="3BF6D11F" w14:textId="77777777" w:rsidTr="0017263B">
        <w:trPr>
          <w:trHeight w:val="30"/>
          <w:tblCellSpacing w:w="0" w:type="auto"/>
        </w:trPr>
        <w:tc>
          <w:tcPr>
            <w:tcW w:w="978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11A33" w14:textId="544BD4ED" w:rsidR="00B06DF0" w:rsidRPr="00CC4C74" w:rsidRDefault="00B06DF0" w:rsidP="00CC4C7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C4C74">
              <w:rPr>
                <w:b/>
                <w:color w:val="000000"/>
                <w:sz w:val="24"/>
                <w:szCs w:val="24"/>
                <w:lang w:val="ru-RU"/>
              </w:rPr>
              <w:t>Постреквизиты</w:t>
            </w:r>
            <w:r w:rsidR="009E20A8" w:rsidRPr="00CC4C74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="009E20A8" w:rsidRPr="00CC4C74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="00877E8A" w:rsidRPr="00CC4C74">
              <w:rPr>
                <w:sz w:val="24"/>
                <w:szCs w:val="24"/>
                <w:lang w:val="ru-RU"/>
              </w:rPr>
              <w:t>Информатика, математика, программирование микроконтроллеров, теоретические основы электротехники.</w:t>
            </w:r>
          </w:p>
        </w:tc>
      </w:tr>
      <w:tr w:rsidR="00B06DF0" w:rsidRPr="00C57582" w14:paraId="459C3046" w14:textId="77777777" w:rsidTr="0017263B">
        <w:trPr>
          <w:trHeight w:val="30"/>
          <w:tblCellSpacing w:w="0" w:type="auto"/>
        </w:trPr>
        <w:tc>
          <w:tcPr>
            <w:tcW w:w="978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16DC1" w14:textId="768EF07B" w:rsidR="00B06DF0" w:rsidRPr="00CC4C74" w:rsidRDefault="00B06DF0" w:rsidP="00CC4C74">
            <w:pPr>
              <w:tabs>
                <w:tab w:val="left" w:pos="1653"/>
              </w:tabs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C4C74">
              <w:rPr>
                <w:b/>
                <w:color w:val="000000"/>
                <w:sz w:val="24"/>
                <w:szCs w:val="24"/>
                <w:lang w:val="ru-RU"/>
              </w:rPr>
              <w:t>Пререквизиты</w:t>
            </w:r>
            <w:r w:rsidR="009E20A8" w:rsidRPr="00CC4C74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="00877E8A" w:rsidRPr="00CC4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77E8A" w:rsidRPr="00CC4C74">
              <w:rPr>
                <w:bCs/>
                <w:sz w:val="24"/>
                <w:szCs w:val="24"/>
                <w:lang w:val="kk-KZ" w:bidi="kk-KZ"/>
              </w:rPr>
              <w:t>Программирование промышленных контроллеров, проектирование микропроцессорных систем автоматизированного управления.</w:t>
            </w:r>
          </w:p>
        </w:tc>
      </w:tr>
      <w:tr w:rsidR="00B06DF0" w:rsidRPr="00CC4C74" w14:paraId="5101AFBA" w14:textId="77777777" w:rsidTr="0017263B">
        <w:trPr>
          <w:trHeight w:val="30"/>
          <w:tblCellSpacing w:w="0" w:type="auto"/>
        </w:trPr>
        <w:tc>
          <w:tcPr>
            <w:tcW w:w="978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4B8E3" w14:textId="77777777" w:rsidR="00B06DF0" w:rsidRPr="00CC4C74" w:rsidRDefault="00B06DF0" w:rsidP="00CC4C7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C4C74">
              <w:rPr>
                <w:color w:val="000000"/>
                <w:sz w:val="24"/>
                <w:szCs w:val="24"/>
                <w:lang w:val="ru-RU"/>
              </w:rPr>
              <w:t>Необходимые средства обучения, оборудование</w:t>
            </w:r>
          </w:p>
          <w:p w14:paraId="2E658C92" w14:textId="77777777" w:rsidR="009E20A8" w:rsidRPr="00CC4C74" w:rsidRDefault="009E20A8" w:rsidP="00CC4C74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567" w:firstLine="0"/>
              <w:contextualSpacing/>
              <w:rPr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Электронные учебники</w:t>
            </w:r>
          </w:p>
          <w:p w14:paraId="08CE880C" w14:textId="77777777" w:rsidR="009E20A8" w:rsidRPr="00CC4C74" w:rsidRDefault="009E20A8" w:rsidP="00CC4C74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567" w:firstLine="0"/>
              <w:contextualSpacing/>
              <w:jc w:val="both"/>
              <w:rPr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Видео</w:t>
            </w:r>
            <w:r w:rsidR="00C76BA9" w:rsidRPr="00CC4C74">
              <w:rPr>
                <w:sz w:val="24"/>
                <w:szCs w:val="24"/>
                <w:lang w:val="ru-RU"/>
              </w:rPr>
              <w:t xml:space="preserve"> </w:t>
            </w:r>
            <w:r w:rsidRPr="00CC4C74">
              <w:rPr>
                <w:sz w:val="24"/>
                <w:szCs w:val="24"/>
              </w:rPr>
              <w:t xml:space="preserve">уроки,  </w:t>
            </w:r>
            <w:r w:rsidR="00C76BA9" w:rsidRPr="00CC4C74">
              <w:rPr>
                <w:sz w:val="24"/>
                <w:szCs w:val="24"/>
                <w:lang w:val="ru-RU"/>
              </w:rPr>
              <w:t>п</w:t>
            </w:r>
            <w:r w:rsidRPr="00CC4C74">
              <w:rPr>
                <w:sz w:val="24"/>
                <w:szCs w:val="24"/>
              </w:rPr>
              <w:t>резентации.</w:t>
            </w:r>
          </w:p>
          <w:p w14:paraId="7645E103" w14:textId="77777777" w:rsidR="009E20A8" w:rsidRPr="00CC4C74" w:rsidRDefault="009E20A8" w:rsidP="00CC4C74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567" w:firstLine="0"/>
              <w:contextualSpacing/>
              <w:rPr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Банк тестовых заданий</w:t>
            </w:r>
          </w:p>
          <w:p w14:paraId="71D63A2E" w14:textId="77777777" w:rsidR="009E20A8" w:rsidRPr="00CC4C74" w:rsidRDefault="009E20A8" w:rsidP="00CC4C74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567" w:firstLine="0"/>
              <w:contextualSpacing/>
              <w:rPr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Подключение к глобальной сети Интернет</w:t>
            </w:r>
          </w:p>
          <w:p w14:paraId="4282EDEC" w14:textId="77777777" w:rsidR="009E20A8" w:rsidRPr="00CC4C74" w:rsidRDefault="009E20A8" w:rsidP="00CC4C74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567" w:firstLine="0"/>
              <w:contextualSpacing/>
              <w:rPr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Программное обеспечение</w:t>
            </w:r>
          </w:p>
          <w:p w14:paraId="33EE5046" w14:textId="77777777" w:rsidR="009E20A8" w:rsidRPr="00CC4C74" w:rsidRDefault="009E20A8" w:rsidP="00CC4C74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567" w:firstLine="0"/>
              <w:contextualSpacing/>
              <w:jc w:val="both"/>
              <w:rPr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Интерактивная доска</w:t>
            </w:r>
          </w:p>
          <w:p w14:paraId="588A6997" w14:textId="77777777" w:rsidR="009E20A8" w:rsidRPr="00CC4C74" w:rsidRDefault="009E20A8" w:rsidP="00CC4C7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06DF0" w:rsidRPr="00CC4C74" w14:paraId="71ABDE3B" w14:textId="77777777" w:rsidTr="0017263B">
        <w:trPr>
          <w:trHeight w:val="30"/>
          <w:tblCellSpacing w:w="0" w:type="auto"/>
        </w:trPr>
        <w:tc>
          <w:tcPr>
            <w:tcW w:w="978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F65A9" w14:textId="77777777" w:rsidR="00B06DF0" w:rsidRPr="00CC4C74" w:rsidRDefault="00B06DF0" w:rsidP="00CC4C7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C4C74">
              <w:rPr>
                <w:color w:val="000000"/>
                <w:sz w:val="24"/>
                <w:szCs w:val="24"/>
              </w:rPr>
              <w:t xml:space="preserve">Контактная информация </w:t>
            </w:r>
            <w:r w:rsidR="009E20A8" w:rsidRPr="00CC4C74">
              <w:rPr>
                <w:color w:val="000000"/>
                <w:sz w:val="24"/>
                <w:szCs w:val="24"/>
              </w:rPr>
              <w:t>преподавателя</w:t>
            </w:r>
            <w:r w:rsidRPr="00CC4C74">
              <w:rPr>
                <w:color w:val="000000"/>
                <w:sz w:val="24"/>
                <w:szCs w:val="24"/>
              </w:rPr>
              <w:t>:</w:t>
            </w:r>
            <w:r w:rsidR="009E20A8" w:rsidRPr="00CC4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06DF0" w:rsidRPr="00CC4C74" w14:paraId="761BB59C" w14:textId="77777777" w:rsidTr="00C76BA9">
        <w:trPr>
          <w:trHeight w:val="30"/>
          <w:tblCellSpacing w:w="0" w:type="auto"/>
        </w:trPr>
        <w:tc>
          <w:tcPr>
            <w:tcW w:w="510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97577" w14:textId="77777777" w:rsidR="009E20A8" w:rsidRPr="00CC4C74" w:rsidRDefault="009E20A8" w:rsidP="00CC4C74">
            <w:pPr>
              <w:pStyle w:val="Default"/>
              <w:contextualSpacing/>
              <w:jc w:val="center"/>
              <w:rPr>
                <w:bCs/>
                <w:color w:val="auto"/>
                <w:lang w:val="kk-KZ"/>
              </w:rPr>
            </w:pPr>
            <w:r w:rsidRPr="00CC4C74">
              <w:rPr>
                <w:bCs/>
                <w:color w:val="auto"/>
                <w:lang w:val="kk-KZ"/>
              </w:rPr>
              <w:t>Темирбаева Асем Аяпбергеновна</w:t>
            </w:r>
          </w:p>
          <w:p w14:paraId="739C5621" w14:textId="77777777" w:rsidR="00B06DF0" w:rsidRPr="00CC4C74" w:rsidRDefault="00C76BA9" w:rsidP="00CC4C74">
            <w:pPr>
              <w:tabs>
                <w:tab w:val="left" w:pos="3956"/>
              </w:tabs>
              <w:spacing w:after="0" w:line="240" w:lineRule="auto"/>
              <w:ind w:left="20"/>
              <w:contextualSpacing/>
              <w:rPr>
                <w:sz w:val="24"/>
                <w:szCs w:val="24"/>
                <w:lang w:val="ru-RU"/>
              </w:rPr>
            </w:pPr>
            <w:r w:rsidRPr="00CC4C74">
              <w:rPr>
                <w:sz w:val="24"/>
                <w:szCs w:val="24"/>
                <w:lang w:val="ru-RU"/>
              </w:rPr>
              <w:t xml:space="preserve">преподаватель информатики, </w:t>
            </w:r>
            <w:r w:rsidR="009E20A8" w:rsidRPr="00CC4C74">
              <w:rPr>
                <w:sz w:val="24"/>
                <w:szCs w:val="24"/>
                <w:lang w:val="ru-RU"/>
              </w:rPr>
              <w:t xml:space="preserve">вторая категория, магистр </w:t>
            </w:r>
            <w:r w:rsidR="009E20A8" w:rsidRPr="00CC4C74">
              <w:rPr>
                <w:sz w:val="24"/>
                <w:szCs w:val="24"/>
                <w:lang w:val="kk-KZ"/>
              </w:rPr>
              <w:t>пед.</w:t>
            </w:r>
            <w:r w:rsidR="009E20A8" w:rsidRPr="00CC4C74">
              <w:rPr>
                <w:sz w:val="24"/>
                <w:szCs w:val="24"/>
                <w:lang w:val="ru-RU"/>
              </w:rPr>
              <w:t>наук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13283" w14:textId="77777777" w:rsidR="00B06DF0" w:rsidRPr="00CC4C74" w:rsidRDefault="00B06DF0" w:rsidP="00CC4C7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CC4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C4C74">
              <w:rPr>
                <w:color w:val="000000"/>
                <w:sz w:val="24"/>
                <w:szCs w:val="24"/>
              </w:rPr>
              <w:t xml:space="preserve">тел.: </w:t>
            </w:r>
            <w:r w:rsidR="009E20A8" w:rsidRPr="00CC4C74">
              <w:rPr>
                <w:color w:val="000000"/>
                <w:sz w:val="24"/>
                <w:szCs w:val="24"/>
              </w:rPr>
              <w:t>8 700 017 04 14</w:t>
            </w:r>
          </w:p>
        </w:tc>
      </w:tr>
      <w:tr w:rsidR="00B06DF0" w:rsidRPr="00CC4C74" w14:paraId="0808D24B" w14:textId="77777777" w:rsidTr="00C76BA9">
        <w:trPr>
          <w:trHeight w:val="30"/>
          <w:tblCellSpacing w:w="0" w:type="auto"/>
        </w:trPr>
        <w:tc>
          <w:tcPr>
            <w:tcW w:w="510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01322B3" w14:textId="77777777" w:rsidR="00B06DF0" w:rsidRPr="00CC4C74" w:rsidRDefault="00B06DF0" w:rsidP="00CC4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6FEC7" w14:textId="77777777" w:rsidR="00B06DF0" w:rsidRPr="00CC4C74" w:rsidRDefault="00B06DF0" w:rsidP="00CC4C7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CC4C74">
              <w:rPr>
                <w:color w:val="000000"/>
                <w:sz w:val="24"/>
                <w:szCs w:val="24"/>
              </w:rPr>
              <w:t xml:space="preserve"> е-mail: </w:t>
            </w:r>
            <w:r w:rsidR="009E20A8" w:rsidRPr="00CC4C74">
              <w:rPr>
                <w:color w:val="000000"/>
                <w:sz w:val="24"/>
                <w:szCs w:val="24"/>
              </w:rPr>
              <w:t xml:space="preserve"> asematemirbaeva5@gmail.com</w:t>
            </w:r>
          </w:p>
        </w:tc>
      </w:tr>
    </w:tbl>
    <w:p w14:paraId="55782AFC" w14:textId="77777777" w:rsidR="0097550C" w:rsidRPr="00CC4C74" w:rsidRDefault="00B06DF0" w:rsidP="00CC4C74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bookmarkStart w:id="4" w:name="z735"/>
      <w:r w:rsidRPr="00CC4C74">
        <w:rPr>
          <w:color w:val="000000"/>
          <w:sz w:val="24"/>
          <w:szCs w:val="24"/>
        </w:rPr>
        <w:t xml:space="preserve">      </w:t>
      </w:r>
    </w:p>
    <w:p w14:paraId="6B8D41C7" w14:textId="77777777" w:rsidR="00E57AB5" w:rsidRPr="00CC4C74" w:rsidRDefault="00E57AB5" w:rsidP="00CC4C74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</w:p>
    <w:p w14:paraId="0E5361B3" w14:textId="77777777" w:rsidR="00E57AB5" w:rsidRPr="00CC4C74" w:rsidRDefault="00E57AB5" w:rsidP="00CC4C74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</w:p>
    <w:p w14:paraId="0412166D" w14:textId="7DA6E38B" w:rsidR="00E57AB5" w:rsidRDefault="00E57AB5" w:rsidP="00CC4C74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</w:p>
    <w:p w14:paraId="067455E4" w14:textId="77777777" w:rsidR="00E148C4" w:rsidRPr="00CC4C74" w:rsidRDefault="00E148C4" w:rsidP="00CC4C74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</w:p>
    <w:p w14:paraId="2E69B385" w14:textId="2818BB14" w:rsidR="00357FEA" w:rsidRPr="00CC4C74" w:rsidRDefault="00357FEA" w:rsidP="00CC4C74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</w:p>
    <w:p w14:paraId="57CDA5DC" w14:textId="0760E096" w:rsidR="00357FEA" w:rsidRPr="00CC4C74" w:rsidRDefault="00357FEA" w:rsidP="00CC4C74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</w:p>
    <w:p w14:paraId="2A94910B" w14:textId="77777777" w:rsidR="00357FEA" w:rsidRPr="00CC4C74" w:rsidRDefault="00357FEA" w:rsidP="00CC4C74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</w:p>
    <w:p w14:paraId="3AD91046" w14:textId="77777777" w:rsidR="00E57AB5" w:rsidRPr="00CC4C74" w:rsidRDefault="00E57AB5" w:rsidP="00CC4C74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</w:p>
    <w:p w14:paraId="4C550F49" w14:textId="77777777" w:rsidR="00E57AB5" w:rsidRPr="00CC4C74" w:rsidRDefault="00E57AB5" w:rsidP="00CC4C74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</w:p>
    <w:p w14:paraId="2BD96017" w14:textId="77777777" w:rsidR="008C7F59" w:rsidRPr="00CC4C74" w:rsidRDefault="008C7F59" w:rsidP="00CC4C74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CC4C74">
        <w:rPr>
          <w:b/>
          <w:sz w:val="24"/>
          <w:szCs w:val="24"/>
        </w:rPr>
        <w:lastRenderedPageBreak/>
        <w:t>Распределение часов по семестрам</w:t>
      </w:r>
    </w:p>
    <w:p w14:paraId="4D481EB5" w14:textId="77777777" w:rsidR="008C7F59" w:rsidRPr="00CC4C74" w:rsidRDefault="008C7F59" w:rsidP="00CC4C74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8C7F59" w:rsidRPr="00CC4C74" w14:paraId="3DB68C23" w14:textId="77777777" w:rsidTr="00504080">
        <w:trPr>
          <w:trHeight w:val="495"/>
        </w:trPr>
        <w:tc>
          <w:tcPr>
            <w:tcW w:w="1702" w:type="dxa"/>
            <w:vMerge w:val="restart"/>
          </w:tcPr>
          <w:p w14:paraId="62CEE31D" w14:textId="77777777" w:rsidR="008C7F59" w:rsidRPr="00CC4C74" w:rsidRDefault="008C7F59" w:rsidP="00CC4C7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C4C74">
              <w:rPr>
                <w:sz w:val="24"/>
                <w:szCs w:val="24"/>
                <w:lang w:val="ru-RU"/>
              </w:rPr>
              <w:t xml:space="preserve">Дисциплина/ код и  наименование модуля </w:t>
            </w:r>
          </w:p>
          <w:p w14:paraId="35EBB5D0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14:paraId="2EAAC415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Всего часов в модуле</w:t>
            </w:r>
          </w:p>
        </w:tc>
        <w:tc>
          <w:tcPr>
            <w:tcW w:w="7938" w:type="dxa"/>
            <w:gridSpan w:val="8"/>
          </w:tcPr>
          <w:p w14:paraId="68311319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В том числе</w:t>
            </w:r>
          </w:p>
        </w:tc>
      </w:tr>
      <w:tr w:rsidR="008C7F59" w:rsidRPr="00CC4C74" w14:paraId="485D9A3B" w14:textId="77777777" w:rsidTr="00504080">
        <w:trPr>
          <w:trHeight w:val="285"/>
        </w:trPr>
        <w:tc>
          <w:tcPr>
            <w:tcW w:w="1702" w:type="dxa"/>
            <w:vMerge/>
          </w:tcPr>
          <w:p w14:paraId="1F2ADD54" w14:textId="77777777" w:rsidR="008C7F59" w:rsidRPr="00CC4C74" w:rsidRDefault="008C7F59" w:rsidP="00CC4C7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A79A559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7C92C43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1 курс</w:t>
            </w:r>
          </w:p>
        </w:tc>
        <w:tc>
          <w:tcPr>
            <w:tcW w:w="1984" w:type="dxa"/>
            <w:gridSpan w:val="2"/>
          </w:tcPr>
          <w:p w14:paraId="3BB3D384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2 курс</w:t>
            </w:r>
          </w:p>
        </w:tc>
        <w:tc>
          <w:tcPr>
            <w:tcW w:w="1985" w:type="dxa"/>
            <w:gridSpan w:val="2"/>
          </w:tcPr>
          <w:p w14:paraId="7CC64C3C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3 курс</w:t>
            </w:r>
          </w:p>
        </w:tc>
        <w:tc>
          <w:tcPr>
            <w:tcW w:w="1984" w:type="dxa"/>
            <w:gridSpan w:val="2"/>
          </w:tcPr>
          <w:p w14:paraId="5E679F78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 xml:space="preserve">4 курс  </w:t>
            </w:r>
          </w:p>
        </w:tc>
      </w:tr>
      <w:tr w:rsidR="00497C7E" w:rsidRPr="00CC4C74" w14:paraId="2AB38DA8" w14:textId="77777777" w:rsidTr="00504080">
        <w:trPr>
          <w:trHeight w:val="810"/>
        </w:trPr>
        <w:tc>
          <w:tcPr>
            <w:tcW w:w="1702" w:type="dxa"/>
            <w:vMerge/>
          </w:tcPr>
          <w:p w14:paraId="49F2A8E4" w14:textId="77777777" w:rsidR="008C7F59" w:rsidRPr="00CC4C74" w:rsidRDefault="008C7F59" w:rsidP="00CC4C7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D461C66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5BC72A3" w14:textId="77777777" w:rsidR="008C7F59" w:rsidRPr="00504080" w:rsidRDefault="008C7F59" w:rsidP="00CC4C7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504080">
              <w:rPr>
                <w:sz w:val="20"/>
                <w:szCs w:val="20"/>
              </w:rPr>
              <w:t>1 семестр</w:t>
            </w:r>
          </w:p>
          <w:p w14:paraId="29869B2D" w14:textId="77777777" w:rsidR="008C7F59" w:rsidRPr="00504080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BFBDD86" w14:textId="77777777" w:rsidR="008C7F59" w:rsidRPr="00504080" w:rsidRDefault="008C7F59" w:rsidP="00CC4C7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504080">
              <w:rPr>
                <w:sz w:val="20"/>
                <w:szCs w:val="20"/>
              </w:rPr>
              <w:t>2</w:t>
            </w:r>
          </w:p>
          <w:p w14:paraId="786E1ECA" w14:textId="77777777" w:rsidR="008C7F59" w:rsidRPr="00504080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04080">
              <w:rPr>
                <w:sz w:val="20"/>
                <w:szCs w:val="20"/>
              </w:rPr>
              <w:t>семестр</w:t>
            </w:r>
          </w:p>
        </w:tc>
        <w:tc>
          <w:tcPr>
            <w:tcW w:w="992" w:type="dxa"/>
          </w:tcPr>
          <w:p w14:paraId="33A025AB" w14:textId="77777777" w:rsidR="008C7F59" w:rsidRPr="00504080" w:rsidRDefault="008C7F59" w:rsidP="00CC4C7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504080">
              <w:rPr>
                <w:sz w:val="20"/>
                <w:szCs w:val="20"/>
              </w:rPr>
              <w:t xml:space="preserve">3 </w:t>
            </w:r>
          </w:p>
          <w:p w14:paraId="21D1D562" w14:textId="77777777" w:rsidR="008C7F59" w:rsidRPr="00504080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04080">
              <w:rPr>
                <w:sz w:val="20"/>
                <w:szCs w:val="20"/>
              </w:rPr>
              <w:t>семестр</w:t>
            </w:r>
          </w:p>
        </w:tc>
        <w:tc>
          <w:tcPr>
            <w:tcW w:w="992" w:type="dxa"/>
          </w:tcPr>
          <w:p w14:paraId="09F3D64A" w14:textId="77777777" w:rsidR="008C7F59" w:rsidRPr="00504080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04080">
              <w:rPr>
                <w:sz w:val="20"/>
                <w:szCs w:val="20"/>
              </w:rPr>
              <w:t>4 семестр</w:t>
            </w:r>
          </w:p>
        </w:tc>
        <w:tc>
          <w:tcPr>
            <w:tcW w:w="993" w:type="dxa"/>
          </w:tcPr>
          <w:p w14:paraId="6A708582" w14:textId="77777777" w:rsidR="008C7F59" w:rsidRPr="00504080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04080">
              <w:rPr>
                <w:sz w:val="20"/>
                <w:szCs w:val="20"/>
              </w:rPr>
              <w:t>5 семестр</w:t>
            </w:r>
          </w:p>
        </w:tc>
        <w:tc>
          <w:tcPr>
            <w:tcW w:w="992" w:type="dxa"/>
          </w:tcPr>
          <w:p w14:paraId="79BEC801" w14:textId="77777777" w:rsidR="008C7F59" w:rsidRPr="00504080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04080">
              <w:rPr>
                <w:sz w:val="20"/>
                <w:szCs w:val="20"/>
              </w:rPr>
              <w:t>6 семестр</w:t>
            </w:r>
          </w:p>
        </w:tc>
        <w:tc>
          <w:tcPr>
            <w:tcW w:w="992" w:type="dxa"/>
          </w:tcPr>
          <w:p w14:paraId="270BD144" w14:textId="77777777" w:rsidR="008C7F59" w:rsidRPr="00504080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04080">
              <w:rPr>
                <w:sz w:val="20"/>
                <w:szCs w:val="20"/>
              </w:rPr>
              <w:t>7 семестр</w:t>
            </w:r>
          </w:p>
        </w:tc>
        <w:tc>
          <w:tcPr>
            <w:tcW w:w="992" w:type="dxa"/>
          </w:tcPr>
          <w:p w14:paraId="0B67DDC5" w14:textId="77777777" w:rsidR="008C7F59" w:rsidRPr="00504080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04080">
              <w:rPr>
                <w:sz w:val="20"/>
                <w:szCs w:val="20"/>
              </w:rPr>
              <w:t>8 семестр</w:t>
            </w:r>
          </w:p>
        </w:tc>
      </w:tr>
      <w:tr w:rsidR="00497C7E" w:rsidRPr="00CC4C74" w14:paraId="2A4C8FE6" w14:textId="77777777" w:rsidTr="00504080">
        <w:tc>
          <w:tcPr>
            <w:tcW w:w="1702" w:type="dxa"/>
          </w:tcPr>
          <w:p w14:paraId="454E3D9F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9EE390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B8CED3F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8764CE0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D6FEFB0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A4B0344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AC8F063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9BAF802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4C929E2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458B60B" w14:textId="77777777" w:rsidR="008C7F59" w:rsidRPr="00CC4C74" w:rsidRDefault="008C7F59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 xml:space="preserve">10    </w:t>
            </w:r>
          </w:p>
        </w:tc>
      </w:tr>
      <w:tr w:rsidR="006C4AE0" w:rsidRPr="00CC4C74" w14:paraId="7B6041DC" w14:textId="77777777" w:rsidTr="00504080">
        <w:tc>
          <w:tcPr>
            <w:tcW w:w="1702" w:type="dxa"/>
          </w:tcPr>
          <w:p w14:paraId="56394478" w14:textId="68283295" w:rsidR="006C4AE0" w:rsidRPr="00CC4C74" w:rsidRDefault="006C4AE0" w:rsidP="00CC4C74">
            <w:pPr>
              <w:pStyle w:val="a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C74">
              <w:rPr>
                <w:rFonts w:ascii="Times New Roman" w:hAnsi="Times New Roman"/>
                <w:sz w:val="24"/>
                <w:szCs w:val="24"/>
              </w:rPr>
              <w:t>Микропроцессорная техника</w:t>
            </w:r>
          </w:p>
          <w:p w14:paraId="6E04883B" w14:textId="77777777" w:rsidR="006C4AE0" w:rsidRPr="00CC4C74" w:rsidRDefault="006C4AE0" w:rsidP="00CC4C7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EEB3B11" w14:textId="35B2AF08" w:rsidR="006C4AE0" w:rsidRPr="00CC4C74" w:rsidRDefault="00C57582" w:rsidP="00CC4C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  <w:r w:rsidR="006C4AE0" w:rsidRPr="00CC4C74">
              <w:rPr>
                <w:sz w:val="24"/>
                <w:szCs w:val="24"/>
              </w:rPr>
              <w:t>/24</w:t>
            </w:r>
          </w:p>
        </w:tc>
        <w:tc>
          <w:tcPr>
            <w:tcW w:w="993" w:type="dxa"/>
          </w:tcPr>
          <w:p w14:paraId="6145C9EC" w14:textId="77777777" w:rsidR="006C4AE0" w:rsidRPr="00CC4C74" w:rsidRDefault="006C4AE0" w:rsidP="00CC4C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605F44" w14:textId="77777777" w:rsidR="006C4AE0" w:rsidRPr="00CC4C74" w:rsidRDefault="006C4AE0" w:rsidP="00CC4C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338933" w14:textId="3DE4B3FF" w:rsidR="006C4AE0" w:rsidRPr="00CC4C74" w:rsidRDefault="006C4AE0" w:rsidP="00CC4C7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4C74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252326AC" w14:textId="3F676A57" w:rsidR="006C4AE0" w:rsidRPr="00CC4C74" w:rsidRDefault="006C4AE0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508F505A" w14:textId="77777777" w:rsidR="006C4AE0" w:rsidRPr="00CC4C74" w:rsidRDefault="006C4AE0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50A6B8E" w14:textId="38305967" w:rsidR="006C4AE0" w:rsidRPr="00CC4C74" w:rsidRDefault="006C4AE0" w:rsidP="00CC4C74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BCCFEC7" w14:textId="7208B673" w:rsidR="006C4AE0" w:rsidRPr="00CC4C74" w:rsidRDefault="006C4AE0" w:rsidP="00CC4C74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256EA1E" w14:textId="77777777" w:rsidR="006C4AE0" w:rsidRPr="00CC4C74" w:rsidRDefault="006C4AE0" w:rsidP="00CC4C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57582" w:rsidRPr="00CC4C74" w14:paraId="33414B49" w14:textId="77777777" w:rsidTr="00504080">
        <w:trPr>
          <w:trHeight w:val="292"/>
        </w:trPr>
        <w:tc>
          <w:tcPr>
            <w:tcW w:w="1702" w:type="dxa"/>
          </w:tcPr>
          <w:p w14:paraId="36CB8145" w14:textId="77777777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C4C74">
              <w:rPr>
                <w:sz w:val="24"/>
                <w:szCs w:val="24"/>
              </w:rPr>
              <w:t xml:space="preserve">                   Всего:           </w:t>
            </w:r>
          </w:p>
        </w:tc>
        <w:tc>
          <w:tcPr>
            <w:tcW w:w="992" w:type="dxa"/>
          </w:tcPr>
          <w:p w14:paraId="382B00B8" w14:textId="00A066C4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44696">
              <w:rPr>
                <w:sz w:val="24"/>
                <w:szCs w:val="24"/>
                <w:lang w:val="ru-RU"/>
              </w:rPr>
              <w:t>96</w:t>
            </w:r>
            <w:r w:rsidRPr="00244696">
              <w:rPr>
                <w:sz w:val="24"/>
                <w:szCs w:val="24"/>
              </w:rPr>
              <w:t>/24</w:t>
            </w:r>
          </w:p>
        </w:tc>
        <w:tc>
          <w:tcPr>
            <w:tcW w:w="993" w:type="dxa"/>
          </w:tcPr>
          <w:p w14:paraId="64C765B6" w14:textId="77777777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95F346" w14:textId="77777777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A29D72" w14:textId="09DA051F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4C74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307EF029" w14:textId="7D6751E3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4C74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10D03541" w14:textId="77777777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97C8B8" w14:textId="31E285D5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FFC06F9" w14:textId="534C3F4E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2A446EA" w14:textId="77777777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57582" w:rsidRPr="00CC4C74" w14:paraId="7EC13A93" w14:textId="77777777" w:rsidTr="00504080">
        <w:tc>
          <w:tcPr>
            <w:tcW w:w="1702" w:type="dxa"/>
          </w:tcPr>
          <w:p w14:paraId="6AF205E9" w14:textId="77777777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4C74">
              <w:rPr>
                <w:sz w:val="24"/>
                <w:szCs w:val="24"/>
                <w:lang w:val="ru-RU"/>
              </w:rPr>
              <w:t xml:space="preserve">Итого на обучение по дисциплине/ модулю  </w:t>
            </w:r>
          </w:p>
        </w:tc>
        <w:tc>
          <w:tcPr>
            <w:tcW w:w="992" w:type="dxa"/>
          </w:tcPr>
          <w:p w14:paraId="61D9A60A" w14:textId="3AEC49CD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44696">
              <w:rPr>
                <w:sz w:val="24"/>
                <w:szCs w:val="24"/>
                <w:lang w:val="ru-RU"/>
              </w:rPr>
              <w:t>96</w:t>
            </w:r>
            <w:r w:rsidRPr="00244696">
              <w:rPr>
                <w:sz w:val="24"/>
                <w:szCs w:val="24"/>
              </w:rPr>
              <w:t>/24</w:t>
            </w:r>
          </w:p>
        </w:tc>
        <w:tc>
          <w:tcPr>
            <w:tcW w:w="993" w:type="dxa"/>
          </w:tcPr>
          <w:p w14:paraId="75C3CB22" w14:textId="77777777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354E111" w14:textId="77777777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A4B43FC" w14:textId="0C0334AE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4C74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547BE94C" w14:textId="7FBD59D6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C4C74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30B1DEC7" w14:textId="77777777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2BC4DCA" w14:textId="5A3505CF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D00FB85" w14:textId="2F2571F9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9BE25EA" w14:textId="77777777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55F11EEC" w14:textId="77777777" w:rsidR="008C7F59" w:rsidRPr="00CC4C74" w:rsidRDefault="008C7F59" w:rsidP="00CC4C74">
      <w:pPr>
        <w:spacing w:after="0" w:line="240" w:lineRule="auto"/>
        <w:contextualSpacing/>
        <w:jc w:val="center"/>
        <w:rPr>
          <w:b/>
          <w:color w:val="000000"/>
          <w:sz w:val="24"/>
          <w:szCs w:val="24"/>
          <w:lang w:val="ru-RU"/>
        </w:rPr>
      </w:pPr>
    </w:p>
    <w:p w14:paraId="1E3C37F3" w14:textId="77777777" w:rsidR="008C7F59" w:rsidRPr="00CC4C74" w:rsidRDefault="008C7F59" w:rsidP="00CC4C74">
      <w:pPr>
        <w:spacing w:after="0" w:line="240" w:lineRule="auto"/>
        <w:contextualSpacing/>
        <w:jc w:val="center"/>
        <w:rPr>
          <w:b/>
          <w:color w:val="000000"/>
          <w:sz w:val="24"/>
          <w:szCs w:val="24"/>
        </w:rPr>
      </w:pPr>
    </w:p>
    <w:p w14:paraId="073B348E" w14:textId="77777777" w:rsidR="0097550C" w:rsidRPr="00CC4C74" w:rsidRDefault="0097550C" w:rsidP="00CC4C74">
      <w:pPr>
        <w:spacing w:after="0" w:line="240" w:lineRule="auto"/>
        <w:contextualSpacing/>
        <w:rPr>
          <w:b/>
          <w:color w:val="000000"/>
          <w:sz w:val="24"/>
          <w:szCs w:val="24"/>
        </w:rPr>
        <w:sectPr w:rsidR="0097550C" w:rsidRPr="00CC4C74" w:rsidSect="000A2A4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055BE5CF" w14:textId="77777777" w:rsidR="00497C7E" w:rsidRPr="00CC4C74" w:rsidRDefault="00497C7E" w:rsidP="00CC4C74">
      <w:pPr>
        <w:spacing w:after="0" w:line="240" w:lineRule="auto"/>
        <w:contextualSpacing/>
        <w:jc w:val="center"/>
        <w:rPr>
          <w:b/>
          <w:color w:val="000000"/>
          <w:sz w:val="24"/>
          <w:szCs w:val="24"/>
        </w:rPr>
      </w:pPr>
      <w:r w:rsidRPr="00CC4C74">
        <w:rPr>
          <w:b/>
          <w:color w:val="000000"/>
          <w:sz w:val="24"/>
          <w:szCs w:val="24"/>
        </w:rPr>
        <w:lastRenderedPageBreak/>
        <w:t>Содержание рабочей учебной программы</w:t>
      </w:r>
    </w:p>
    <w:p w14:paraId="6621E558" w14:textId="77777777" w:rsidR="00D606F7" w:rsidRPr="00CC4C74" w:rsidRDefault="00D606F7" w:rsidP="00CC4C74">
      <w:pPr>
        <w:spacing w:after="0" w:line="240" w:lineRule="auto"/>
        <w:contextualSpacing/>
        <w:jc w:val="center"/>
        <w:rPr>
          <w:b/>
          <w:color w:val="000000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3260"/>
        <w:gridCol w:w="851"/>
        <w:gridCol w:w="1134"/>
        <w:gridCol w:w="1701"/>
        <w:gridCol w:w="1276"/>
        <w:gridCol w:w="1417"/>
        <w:gridCol w:w="1276"/>
        <w:gridCol w:w="1276"/>
      </w:tblGrid>
      <w:tr w:rsidR="00F45D9B" w:rsidRPr="00CC4C74" w14:paraId="685A80E6" w14:textId="77777777" w:rsidTr="000563F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7AD6A4" w14:textId="77777777" w:rsidR="00E57AB5" w:rsidRPr="00CC4C74" w:rsidRDefault="00E57AB5" w:rsidP="00CC4C74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eastAsia="kk-KZ"/>
              </w:rPr>
            </w:pPr>
            <w:r w:rsidRPr="00CC4C74">
              <w:rPr>
                <w:spacing w:val="2"/>
                <w:sz w:val="24"/>
                <w:szCs w:val="24"/>
                <w:lang w:eastAsia="kk-KZ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8943C5" w14:textId="77777777" w:rsidR="00E57AB5" w:rsidRPr="00CC4C74" w:rsidRDefault="00E57AB5" w:rsidP="00CC4C74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eastAsia="kk-KZ"/>
              </w:rPr>
            </w:pPr>
            <w:r w:rsidRPr="00CC4C74">
              <w:rPr>
                <w:spacing w:val="2"/>
                <w:sz w:val="24"/>
                <w:szCs w:val="24"/>
                <w:lang w:eastAsia="kk-KZ"/>
              </w:rPr>
              <w:t>Разделы/</w:t>
            </w:r>
          </w:p>
          <w:p w14:paraId="32F9AF83" w14:textId="77777777" w:rsidR="00E57AB5" w:rsidRPr="00CC4C74" w:rsidRDefault="00E57AB5" w:rsidP="00CC4C74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eastAsia="kk-KZ"/>
              </w:rPr>
            </w:pPr>
            <w:r w:rsidRPr="00CC4C74">
              <w:rPr>
                <w:spacing w:val="2"/>
                <w:sz w:val="24"/>
                <w:szCs w:val="24"/>
                <w:lang w:eastAsia="kk-KZ"/>
              </w:rPr>
              <w:t>результаты обуч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F115A" w14:textId="77777777" w:rsidR="00E57AB5" w:rsidRPr="00CC4C74" w:rsidRDefault="00E57AB5" w:rsidP="00CC4C74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val="ru-RU" w:eastAsia="kk-KZ"/>
              </w:rPr>
            </w:pPr>
            <w:r w:rsidRPr="00CC4C74">
              <w:rPr>
                <w:spacing w:val="2"/>
                <w:sz w:val="24"/>
                <w:szCs w:val="24"/>
                <w:lang w:val="ru-RU" w:eastAsia="kk-KZ"/>
              </w:rPr>
              <w:t>Критерии оценки и/или темы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D97E97" w14:textId="77777777" w:rsidR="00E57AB5" w:rsidRPr="00CC4C74" w:rsidRDefault="00E57AB5" w:rsidP="00CC4C74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eastAsia="kk-KZ"/>
              </w:rPr>
            </w:pPr>
            <w:r w:rsidRPr="00CC4C74">
              <w:rPr>
                <w:spacing w:val="2"/>
                <w:sz w:val="24"/>
                <w:szCs w:val="24"/>
                <w:lang w:eastAsia="kk-KZ"/>
              </w:rPr>
              <w:t>Всего час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DA38F9" w14:textId="77777777" w:rsidR="00E57AB5" w:rsidRPr="00CC4C74" w:rsidRDefault="00E57AB5" w:rsidP="00CC4C74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eastAsia="kk-KZ"/>
              </w:rPr>
            </w:pPr>
            <w:r w:rsidRPr="00CC4C74">
              <w:rPr>
                <w:spacing w:val="2"/>
                <w:sz w:val="24"/>
                <w:szCs w:val="24"/>
                <w:lang w:eastAsia="kk-KZ"/>
              </w:rPr>
              <w:t>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C8ABA9" w14:textId="77777777" w:rsidR="00E57AB5" w:rsidRPr="00CC4C74" w:rsidRDefault="00E57AB5" w:rsidP="00CC4C74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val="ru-RU" w:eastAsia="kk-KZ"/>
              </w:rPr>
            </w:pPr>
            <w:r w:rsidRPr="00CC4C74">
              <w:rPr>
                <w:spacing w:val="2"/>
                <w:sz w:val="24"/>
                <w:szCs w:val="24"/>
                <w:lang w:val="ru-RU" w:eastAsia="kk-KZ"/>
              </w:rPr>
              <w:t>Самостоя-тельная работа студента с педаг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6E27F8" w14:textId="77777777" w:rsidR="00E57AB5" w:rsidRPr="00CC4C74" w:rsidRDefault="00E57AB5" w:rsidP="00CC4C74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eastAsia="kk-KZ"/>
              </w:rPr>
            </w:pPr>
            <w:r w:rsidRPr="00CC4C74">
              <w:rPr>
                <w:spacing w:val="2"/>
                <w:sz w:val="24"/>
                <w:szCs w:val="24"/>
                <w:lang w:eastAsia="kk-KZ"/>
              </w:rPr>
              <w:t>Самостоя</w:t>
            </w:r>
            <w:r w:rsidRPr="00CC4C74">
              <w:rPr>
                <w:spacing w:val="2"/>
                <w:sz w:val="24"/>
                <w:szCs w:val="24"/>
                <w:lang w:val="ru-RU" w:eastAsia="kk-KZ"/>
              </w:rPr>
              <w:t>-</w:t>
            </w:r>
            <w:r w:rsidRPr="00CC4C74">
              <w:rPr>
                <w:spacing w:val="2"/>
                <w:sz w:val="24"/>
                <w:szCs w:val="24"/>
                <w:lang w:eastAsia="kk-KZ"/>
              </w:rPr>
              <w:t>тельная работа студ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002A0F" w14:textId="77777777" w:rsidR="00E57AB5" w:rsidRPr="00CC4C74" w:rsidRDefault="00E57AB5" w:rsidP="00CC4C74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eastAsia="kk-KZ"/>
              </w:rPr>
            </w:pPr>
            <w:r w:rsidRPr="00CC4C74">
              <w:rPr>
                <w:spacing w:val="2"/>
                <w:sz w:val="24"/>
                <w:szCs w:val="24"/>
                <w:lang w:eastAsia="kk-KZ"/>
              </w:rPr>
              <w:t>Тип занятия</w:t>
            </w:r>
          </w:p>
        </w:tc>
      </w:tr>
      <w:tr w:rsidR="00D606F7" w:rsidRPr="00CC4C74" w14:paraId="374B051A" w14:textId="77777777" w:rsidTr="000563F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F6B5" w14:textId="77777777" w:rsidR="00E57AB5" w:rsidRPr="00CC4C74" w:rsidRDefault="00E57AB5" w:rsidP="00CC4C74">
            <w:pPr>
              <w:spacing w:after="0" w:line="240" w:lineRule="auto"/>
              <w:contextualSpacing/>
              <w:rPr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60F5" w14:textId="77777777" w:rsidR="00E57AB5" w:rsidRPr="00CC4C74" w:rsidRDefault="00E57AB5" w:rsidP="00CC4C74">
            <w:pPr>
              <w:spacing w:after="0" w:line="240" w:lineRule="auto"/>
              <w:contextualSpacing/>
              <w:rPr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83BA" w14:textId="77777777" w:rsidR="00E57AB5" w:rsidRPr="00CC4C74" w:rsidRDefault="00E57AB5" w:rsidP="00CC4C74">
            <w:pPr>
              <w:spacing w:after="0" w:line="240" w:lineRule="auto"/>
              <w:contextualSpacing/>
              <w:rPr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3F8D" w14:textId="77777777" w:rsidR="00E57AB5" w:rsidRPr="00CC4C74" w:rsidRDefault="00E57AB5" w:rsidP="00CC4C74">
            <w:pPr>
              <w:spacing w:after="0" w:line="240" w:lineRule="auto"/>
              <w:contextualSpacing/>
              <w:rPr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80DAEB" w14:textId="77777777" w:rsidR="00E57AB5" w:rsidRPr="00CC4C74" w:rsidRDefault="00E57AB5" w:rsidP="00CC4C74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eastAsia="kk-KZ"/>
              </w:rPr>
            </w:pPr>
            <w:r w:rsidRPr="00CC4C74">
              <w:rPr>
                <w:spacing w:val="2"/>
                <w:sz w:val="24"/>
                <w:szCs w:val="24"/>
                <w:lang w:eastAsia="kk-KZ"/>
              </w:rPr>
              <w:t>Теорети</w:t>
            </w:r>
            <w:r w:rsidRPr="00CC4C74">
              <w:rPr>
                <w:spacing w:val="2"/>
                <w:sz w:val="24"/>
                <w:szCs w:val="24"/>
                <w:lang w:val="ru-RU" w:eastAsia="kk-KZ"/>
              </w:rPr>
              <w:t>-</w:t>
            </w:r>
            <w:r w:rsidRPr="00CC4C74">
              <w:rPr>
                <w:spacing w:val="2"/>
                <w:sz w:val="24"/>
                <w:szCs w:val="24"/>
                <w:lang w:eastAsia="kk-KZ"/>
              </w:rPr>
              <w:t>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5B22EA" w14:textId="77777777" w:rsidR="00E57AB5" w:rsidRPr="00CC4C74" w:rsidRDefault="00E57AB5" w:rsidP="00CC4C74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eastAsia="kk-KZ"/>
              </w:rPr>
            </w:pPr>
            <w:r w:rsidRPr="00CC4C74">
              <w:rPr>
                <w:spacing w:val="2"/>
                <w:sz w:val="24"/>
                <w:szCs w:val="24"/>
                <w:lang w:eastAsia="kk-KZ"/>
              </w:rPr>
              <w:t>Лабораторно</w:t>
            </w:r>
            <w:r w:rsidRPr="00CC4C74">
              <w:rPr>
                <w:spacing w:val="2"/>
                <w:sz w:val="24"/>
                <w:szCs w:val="24"/>
                <w:lang w:val="ru-RU" w:eastAsia="kk-KZ"/>
              </w:rPr>
              <w:t>-</w:t>
            </w:r>
            <w:r w:rsidRPr="00CC4C74">
              <w:rPr>
                <w:spacing w:val="2"/>
                <w:sz w:val="24"/>
                <w:szCs w:val="24"/>
                <w:lang w:eastAsia="kk-KZ"/>
              </w:rPr>
              <w:t>практ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575807" w14:textId="77777777" w:rsidR="00E57AB5" w:rsidRPr="00CC4C74" w:rsidRDefault="00E57AB5" w:rsidP="00CC4C74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eastAsia="kk-KZ"/>
              </w:rPr>
            </w:pPr>
            <w:r w:rsidRPr="00CC4C74">
              <w:rPr>
                <w:spacing w:val="2"/>
                <w:sz w:val="24"/>
                <w:szCs w:val="24"/>
                <w:lang w:eastAsia="kk-KZ"/>
              </w:rPr>
              <w:t>Индиви</w:t>
            </w:r>
            <w:r w:rsidRPr="00CC4C74">
              <w:rPr>
                <w:spacing w:val="2"/>
                <w:sz w:val="24"/>
                <w:szCs w:val="24"/>
                <w:lang w:val="ru-RU" w:eastAsia="kk-KZ"/>
              </w:rPr>
              <w:t>-</w:t>
            </w:r>
            <w:r w:rsidRPr="00CC4C74">
              <w:rPr>
                <w:spacing w:val="2"/>
                <w:sz w:val="24"/>
                <w:szCs w:val="24"/>
                <w:lang w:eastAsia="kk-KZ"/>
              </w:rPr>
              <w:t>ду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E966" w14:textId="77777777" w:rsidR="00E57AB5" w:rsidRPr="00CC4C74" w:rsidRDefault="00E57AB5" w:rsidP="00CC4C74">
            <w:pPr>
              <w:spacing w:after="0" w:line="240" w:lineRule="auto"/>
              <w:contextualSpacing/>
              <w:rPr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B46A" w14:textId="77777777" w:rsidR="00E57AB5" w:rsidRPr="00CC4C74" w:rsidRDefault="00E57AB5" w:rsidP="00CC4C74">
            <w:pPr>
              <w:spacing w:after="0" w:line="240" w:lineRule="auto"/>
              <w:contextualSpacing/>
              <w:rPr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0F7E" w14:textId="77777777" w:rsidR="00E57AB5" w:rsidRPr="00CC4C74" w:rsidRDefault="00E57AB5" w:rsidP="00CC4C74">
            <w:pPr>
              <w:spacing w:after="0" w:line="240" w:lineRule="auto"/>
              <w:contextualSpacing/>
              <w:rPr>
                <w:spacing w:val="2"/>
                <w:sz w:val="24"/>
                <w:szCs w:val="24"/>
                <w:lang w:eastAsia="kk-KZ"/>
              </w:rPr>
            </w:pPr>
          </w:p>
        </w:tc>
      </w:tr>
      <w:tr w:rsidR="009642CA" w:rsidRPr="00CC4C74" w14:paraId="4A16B5C9" w14:textId="77777777" w:rsidTr="000563F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0F965A" w14:textId="77777777" w:rsidR="009642CA" w:rsidRPr="00CC4C74" w:rsidRDefault="009642CA" w:rsidP="009642CA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eastAsia="kk-KZ"/>
              </w:rPr>
            </w:pPr>
            <w:bookmarkStart w:id="5" w:name="z8629"/>
            <w:bookmarkStart w:id="6" w:name="z8628"/>
            <w:bookmarkStart w:id="7" w:name="z8627"/>
            <w:bookmarkStart w:id="8" w:name="z8626"/>
            <w:bookmarkStart w:id="9" w:name="z8625"/>
            <w:bookmarkStart w:id="10" w:name="z8624"/>
            <w:bookmarkStart w:id="11" w:name="z8623"/>
            <w:bookmarkStart w:id="12" w:name="z8622"/>
            <w:bookmarkStart w:id="13" w:name="z8621"/>
            <w:bookmarkStart w:id="14" w:name="z8620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CC4C74">
              <w:rPr>
                <w:spacing w:val="2"/>
                <w:sz w:val="24"/>
                <w:szCs w:val="24"/>
                <w:lang w:eastAsia="kk-KZ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7E7B7" w14:textId="0139E083" w:rsidR="009642CA" w:rsidRPr="00CC4C74" w:rsidRDefault="009642CA" w:rsidP="009642CA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CC4C74">
              <w:rPr>
                <w:b/>
                <w:sz w:val="24"/>
                <w:szCs w:val="24"/>
                <w:lang w:val="ru-RU"/>
              </w:rPr>
              <w:t xml:space="preserve">Раздел 1.  </w:t>
            </w:r>
          </w:p>
          <w:p w14:paraId="4B513C55" w14:textId="08C04B87" w:rsidR="009642CA" w:rsidRPr="00CC4C74" w:rsidRDefault="009642CA" w:rsidP="009642CA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CC4C74">
              <w:rPr>
                <w:b/>
                <w:bCs/>
                <w:sz w:val="24"/>
                <w:szCs w:val="24"/>
                <w:lang w:val="ru-RU"/>
              </w:rPr>
              <w:t>Арифметические и логические основы вычислительной техники</w:t>
            </w:r>
            <w:r w:rsidRPr="00CC4C74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541E402D" w14:textId="77777777" w:rsidR="009642CA" w:rsidRPr="00CC4C74" w:rsidRDefault="009642CA" w:rsidP="009642CA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</w:p>
          <w:p w14:paraId="0684759B" w14:textId="77777777" w:rsidR="009642CA" w:rsidRPr="00CC4C74" w:rsidRDefault="009642CA" w:rsidP="009642CA">
            <w:pPr>
              <w:spacing w:after="0" w:line="240" w:lineRule="auto"/>
              <w:contextualSpacing/>
              <w:rPr>
                <w:b/>
                <w:bCs/>
                <w:spacing w:val="2"/>
                <w:sz w:val="24"/>
                <w:szCs w:val="24"/>
                <w:lang w:val="ru-RU" w:eastAsia="kk-KZ"/>
              </w:rPr>
            </w:pPr>
            <w:r w:rsidRPr="00CC4C74">
              <w:rPr>
                <w:b/>
                <w:bCs/>
                <w:spacing w:val="2"/>
                <w:sz w:val="24"/>
                <w:szCs w:val="24"/>
                <w:lang w:val="ru-RU" w:eastAsia="kk-KZ"/>
              </w:rPr>
              <w:t>Результаты обучения:</w:t>
            </w:r>
          </w:p>
          <w:p w14:paraId="7D4023C9" w14:textId="53331334" w:rsidR="009642CA" w:rsidRPr="00CC4C74" w:rsidRDefault="009642CA" w:rsidP="009642CA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  <w:r w:rsidRPr="00CC4C74">
              <w:rPr>
                <w:sz w:val="24"/>
                <w:szCs w:val="24"/>
                <w:lang w:val="ru-RU"/>
              </w:rPr>
              <w:t>Знают принципы построения технических средств цифровой обработки данных, современную элементную базу цифровых устройств и основные тенденции ее развития, особенности применения микропроцессорных систем в задачах управления техническими объектами и технологическими процессам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0A9DC4B" w14:textId="0A88ABE8" w:rsidR="009642CA" w:rsidRPr="00CC4C74" w:rsidRDefault="009642CA" w:rsidP="009642CA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  <w:r w:rsidRPr="00CC4C74">
              <w:rPr>
                <w:b/>
                <w:sz w:val="24"/>
                <w:szCs w:val="24"/>
                <w:lang w:val="ru-RU"/>
              </w:rPr>
              <w:t xml:space="preserve">Тема 1.1 </w:t>
            </w:r>
            <w:r w:rsidRPr="00CC4C74">
              <w:rPr>
                <w:sz w:val="24"/>
                <w:szCs w:val="24"/>
                <w:lang w:val="ru-RU"/>
              </w:rPr>
              <w:t xml:space="preserve"> </w:t>
            </w:r>
            <w:r w:rsidRPr="00CC4C74">
              <w:rPr>
                <w:bCs/>
                <w:sz w:val="24"/>
                <w:szCs w:val="24"/>
                <w:lang w:val="ru-RU"/>
              </w:rPr>
              <w:t xml:space="preserve">Арифметические основы вычислительной техники. </w:t>
            </w:r>
            <w:r w:rsidRPr="00CC4C74">
              <w:rPr>
                <w:sz w:val="24"/>
                <w:szCs w:val="24"/>
              </w:rPr>
              <w:t>Л</w:t>
            </w:r>
            <w:r w:rsidRPr="00CC4C74">
              <w:rPr>
                <w:bCs/>
                <w:sz w:val="24"/>
                <w:szCs w:val="24"/>
              </w:rPr>
              <w:t>огические основы вычисл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74EFE8" w14:textId="0EB1F4E3" w:rsidR="009642CA" w:rsidRPr="00CC4C74" w:rsidRDefault="00C57582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2455C6" w14:textId="250163FD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FB5323" w14:textId="33CF161E" w:rsidR="009642CA" w:rsidRPr="00CC4C74" w:rsidRDefault="000563F4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1471E" w14:textId="77777777" w:rsidR="009642CA" w:rsidRPr="00CC4C74" w:rsidRDefault="009642CA" w:rsidP="009642CA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024F32" w14:textId="31EF50AF" w:rsidR="009642CA" w:rsidRPr="00CC4C74" w:rsidRDefault="000563F4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A51067" w14:textId="35319425" w:rsidR="009642CA" w:rsidRPr="00CC4C74" w:rsidRDefault="000563F4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72EDB9" w14:textId="77777777" w:rsidR="009642CA" w:rsidRPr="00CC4C74" w:rsidRDefault="009642CA" w:rsidP="009642CA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  <w:r w:rsidRPr="00CC4C74">
              <w:rPr>
                <w:sz w:val="24"/>
                <w:szCs w:val="24"/>
                <w:lang w:val="ru-RU"/>
              </w:rPr>
              <w:t>Урок изучения нового материала</w:t>
            </w:r>
          </w:p>
        </w:tc>
      </w:tr>
      <w:tr w:rsidR="009642CA" w:rsidRPr="00CC4C74" w14:paraId="26FE79A6" w14:textId="77777777" w:rsidTr="000563F4">
        <w:trPr>
          <w:trHeight w:val="3041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8C94B" w14:textId="069E9BA2" w:rsidR="009642CA" w:rsidRPr="00CC4C74" w:rsidRDefault="009642CA" w:rsidP="009642CA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val="ru-RU" w:eastAsia="kk-KZ"/>
              </w:rPr>
            </w:pPr>
            <w:bookmarkStart w:id="15" w:name="z8640"/>
            <w:bookmarkStart w:id="16" w:name="z8639"/>
            <w:bookmarkStart w:id="17" w:name="z8638"/>
            <w:bookmarkStart w:id="18" w:name="z8637"/>
            <w:bookmarkStart w:id="19" w:name="z8636"/>
            <w:bookmarkStart w:id="20" w:name="z8635"/>
            <w:bookmarkStart w:id="21" w:name="z8634"/>
            <w:bookmarkStart w:id="22" w:name="z8633"/>
            <w:bookmarkStart w:id="23" w:name="z8632"/>
            <w:bookmarkStart w:id="24" w:name="z8631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5F23F4" w14:textId="77777777" w:rsidR="009642CA" w:rsidRPr="00CC4C74" w:rsidRDefault="009642CA" w:rsidP="009642CA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2BE720" w14:textId="77777777" w:rsidR="009642CA" w:rsidRPr="00CC4C74" w:rsidRDefault="009642CA" w:rsidP="009642CA">
            <w:pPr>
              <w:spacing w:after="0" w:line="240" w:lineRule="auto"/>
              <w:contextualSpacing/>
              <w:rPr>
                <w:b/>
                <w:spacing w:val="2"/>
                <w:sz w:val="24"/>
                <w:szCs w:val="24"/>
                <w:lang w:val="ru-RU" w:eastAsia="ru-RU"/>
              </w:rPr>
            </w:pPr>
            <w:r w:rsidRPr="00CC4C74">
              <w:rPr>
                <w:b/>
                <w:spacing w:val="2"/>
                <w:sz w:val="24"/>
                <w:szCs w:val="24"/>
                <w:lang w:val="ru-RU" w:eastAsia="ru-RU"/>
              </w:rPr>
              <w:t>Критерии оценки:</w:t>
            </w:r>
          </w:p>
          <w:p w14:paraId="274E8959" w14:textId="77777777" w:rsidR="009642CA" w:rsidRPr="00BA1FC2" w:rsidRDefault="009642CA" w:rsidP="009642CA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4"/>
                <w:szCs w:val="24"/>
                <w:lang w:val="ru-RU"/>
              </w:rPr>
            </w:pPr>
            <w:r w:rsidRPr="00BA1FC2">
              <w:rPr>
                <w:color w:val="1A1A1A"/>
                <w:sz w:val="24"/>
                <w:szCs w:val="24"/>
                <w:lang w:val="ru-RU"/>
              </w:rPr>
              <w:t>умеет логически верно, аргументировано и ясно строить устную и</w:t>
            </w:r>
          </w:p>
          <w:p w14:paraId="0AF7E331" w14:textId="77777777" w:rsidR="009642CA" w:rsidRPr="00CC4C74" w:rsidRDefault="009642CA" w:rsidP="009642CA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4"/>
                <w:szCs w:val="24"/>
                <w:lang w:val="ru-RU"/>
              </w:rPr>
            </w:pPr>
            <w:r w:rsidRPr="00CC4C74">
              <w:rPr>
                <w:color w:val="1A1A1A"/>
                <w:sz w:val="24"/>
                <w:szCs w:val="24"/>
                <w:lang w:val="ru-RU"/>
              </w:rPr>
              <w:t>письменную речь</w:t>
            </w:r>
            <w:r w:rsidRPr="00BA1FC2">
              <w:rPr>
                <w:color w:val="1A1A1A"/>
                <w:sz w:val="24"/>
                <w:szCs w:val="24"/>
                <w:lang w:val="ru-RU"/>
              </w:rPr>
              <w:t>;</w:t>
            </w:r>
            <w:r w:rsidRPr="00CC4C74">
              <w:rPr>
                <w:color w:val="1A1A1A"/>
                <w:sz w:val="24"/>
                <w:szCs w:val="24"/>
                <w:lang w:val="ru-RU"/>
              </w:rPr>
              <w:t xml:space="preserve"> Осваивать методики использования программных средств для решения</w:t>
            </w:r>
          </w:p>
          <w:p w14:paraId="62D389B1" w14:textId="32C94A84" w:rsidR="009642CA" w:rsidRPr="00BA1FC2" w:rsidRDefault="009642CA" w:rsidP="009642CA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4"/>
                <w:szCs w:val="24"/>
                <w:lang w:val="ru-RU"/>
              </w:rPr>
            </w:pPr>
            <w:r w:rsidRPr="00BA1FC2">
              <w:rPr>
                <w:color w:val="1A1A1A"/>
                <w:sz w:val="24"/>
                <w:szCs w:val="24"/>
              </w:rPr>
              <w:t>практических задач</w:t>
            </w:r>
            <w:r w:rsidR="000563F4">
              <w:rPr>
                <w:color w:val="1A1A1A"/>
                <w:sz w:val="24"/>
                <w:szCs w:val="24"/>
                <w:lang w:val="ru-RU"/>
              </w:rPr>
              <w:t>.</w:t>
            </w:r>
          </w:p>
          <w:p w14:paraId="685642A9" w14:textId="77777777" w:rsidR="009642CA" w:rsidRPr="00BA1FC2" w:rsidRDefault="009642CA" w:rsidP="009642CA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4"/>
                <w:szCs w:val="24"/>
                <w:lang w:val="ru-RU"/>
              </w:rPr>
            </w:pPr>
          </w:p>
          <w:p w14:paraId="77F31C15" w14:textId="3426DA98" w:rsidR="009642CA" w:rsidRPr="00CC4C74" w:rsidRDefault="009642CA" w:rsidP="009642CA">
            <w:pPr>
              <w:pStyle w:val="33"/>
              <w:tabs>
                <w:tab w:val="left" w:pos="217"/>
              </w:tabs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  <w:lang w:eastAsia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46AB" w14:textId="2F53AAB9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68DD78" w14:textId="7A411F1E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052C26" w14:textId="16DB6868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7B6254" w14:textId="77777777" w:rsidR="009642CA" w:rsidRPr="00CC4C74" w:rsidRDefault="009642CA" w:rsidP="009642CA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781705" w14:textId="2C7B7244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17E0E0" w14:textId="2F8C17D7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1AC4D9" w14:textId="60A200C7" w:rsidR="009642CA" w:rsidRPr="00CC4C74" w:rsidRDefault="009642CA" w:rsidP="009642CA">
            <w:pPr>
              <w:spacing w:after="0" w:line="240" w:lineRule="auto"/>
              <w:contextualSpacing/>
              <w:rPr>
                <w:sz w:val="24"/>
                <w:szCs w:val="24"/>
                <w:lang w:eastAsia="kk-KZ"/>
              </w:rPr>
            </w:pPr>
          </w:p>
        </w:tc>
      </w:tr>
      <w:tr w:rsidR="00C57582" w:rsidRPr="00CC4C74" w14:paraId="5A150941" w14:textId="77777777" w:rsidTr="000563F4">
        <w:trPr>
          <w:trHeight w:val="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363D7E" w14:textId="002FE5C7" w:rsidR="00C57582" w:rsidRPr="00CC4C74" w:rsidRDefault="00C57582" w:rsidP="00C57582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val="ru-RU" w:eastAsia="kk-KZ"/>
              </w:rPr>
            </w:pPr>
            <w:r>
              <w:rPr>
                <w:spacing w:val="2"/>
                <w:sz w:val="24"/>
                <w:szCs w:val="24"/>
                <w:lang w:val="ru-RU" w:eastAsia="kk-KZ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E1E36A" w14:textId="2466AE2D" w:rsidR="00C57582" w:rsidRPr="00CC4C74" w:rsidRDefault="00C57582" w:rsidP="00C57582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CC4C74">
              <w:rPr>
                <w:b/>
                <w:sz w:val="24"/>
                <w:szCs w:val="24"/>
                <w:lang w:val="ru-RU"/>
              </w:rPr>
              <w:t xml:space="preserve">Раздел 2. </w:t>
            </w:r>
          </w:p>
          <w:p w14:paraId="57DE2EC6" w14:textId="19050465" w:rsidR="00C57582" w:rsidRPr="00CC4C74" w:rsidRDefault="00C57582" w:rsidP="00C57582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CC4C74">
              <w:rPr>
                <w:b/>
                <w:bCs/>
                <w:sz w:val="24"/>
                <w:szCs w:val="24"/>
                <w:lang w:val="ru-RU"/>
              </w:rPr>
              <w:t xml:space="preserve">Классификация микропроцессоров и общая структурная схема микропроцессора. </w:t>
            </w:r>
          </w:p>
          <w:p w14:paraId="7086540F" w14:textId="77777777" w:rsidR="00C57582" w:rsidRPr="00CC4C74" w:rsidRDefault="00C57582" w:rsidP="00C57582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</w:p>
          <w:p w14:paraId="01B556E6" w14:textId="77777777" w:rsidR="00C57582" w:rsidRPr="00CC4C74" w:rsidRDefault="00C57582" w:rsidP="00C57582">
            <w:pPr>
              <w:spacing w:after="0" w:line="240" w:lineRule="auto"/>
              <w:contextualSpacing/>
              <w:rPr>
                <w:b/>
                <w:bCs/>
                <w:spacing w:val="2"/>
                <w:sz w:val="24"/>
                <w:szCs w:val="24"/>
                <w:lang w:val="ru-RU" w:eastAsia="kk-KZ"/>
              </w:rPr>
            </w:pPr>
            <w:r w:rsidRPr="00CC4C74">
              <w:rPr>
                <w:b/>
                <w:bCs/>
                <w:spacing w:val="2"/>
                <w:sz w:val="24"/>
                <w:szCs w:val="24"/>
                <w:lang w:val="ru-RU" w:eastAsia="kk-KZ"/>
              </w:rPr>
              <w:lastRenderedPageBreak/>
              <w:t>Результаты обучения:</w:t>
            </w:r>
          </w:p>
          <w:p w14:paraId="24D3576D" w14:textId="0232C4DE" w:rsidR="00C57582" w:rsidRPr="00CC4C74" w:rsidRDefault="00C57582" w:rsidP="00C57582">
            <w:pPr>
              <w:spacing w:after="0" w:line="240" w:lineRule="auto"/>
              <w:contextualSpacing/>
              <w:rPr>
                <w:bCs/>
                <w:spacing w:val="2"/>
                <w:sz w:val="24"/>
                <w:szCs w:val="24"/>
                <w:lang w:val="ru-RU" w:eastAsia="kk-KZ"/>
              </w:rPr>
            </w:pPr>
            <w:r w:rsidRPr="00CC4C74">
              <w:rPr>
                <w:bCs/>
                <w:spacing w:val="2"/>
                <w:sz w:val="24"/>
                <w:szCs w:val="24"/>
                <w:lang w:val="ru-RU" w:eastAsia="kk-KZ"/>
              </w:rPr>
              <w:t xml:space="preserve">Знают современные комплекты микропроцессорных средств, используемых для построения микропроцессорных систе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CDA7F8" w14:textId="448818A9" w:rsidR="00C57582" w:rsidRPr="00CC4C74" w:rsidRDefault="00C57582" w:rsidP="00C57582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  <w:r w:rsidRPr="00CC4C74">
              <w:rPr>
                <w:b/>
                <w:bCs/>
                <w:sz w:val="24"/>
                <w:szCs w:val="24"/>
                <w:lang w:val="ru-RU"/>
              </w:rPr>
              <w:lastRenderedPageBreak/>
              <w:t>Тема 2.1</w:t>
            </w:r>
            <w:r w:rsidRPr="00CC4C74">
              <w:rPr>
                <w:sz w:val="24"/>
                <w:szCs w:val="24"/>
                <w:lang w:val="ru-RU"/>
              </w:rPr>
              <w:t xml:space="preserve"> Классификация и логические элементы микропроцессор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B1CEDB" w14:textId="04A90B3E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 w:rsidRPr="00267DEC">
              <w:rPr>
                <w:sz w:val="24"/>
                <w:szCs w:val="24"/>
                <w:lang w:val="ru-RU" w:eastAsia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596168" w14:textId="4165ACF6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FA8EF3" w14:textId="2A905C95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4AD4A6" w14:textId="77777777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CAC02" w14:textId="57C02F0F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EFC269" w14:textId="4A0D1A85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20F63" w14:textId="77777777" w:rsidR="00C57582" w:rsidRPr="00CC4C74" w:rsidRDefault="00C57582" w:rsidP="00C57582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  <w:r w:rsidRPr="00CC4C74">
              <w:rPr>
                <w:sz w:val="24"/>
                <w:szCs w:val="24"/>
              </w:rPr>
              <w:t>Урок изучения нового материала</w:t>
            </w:r>
          </w:p>
        </w:tc>
      </w:tr>
      <w:tr w:rsidR="00C57582" w:rsidRPr="00CC4C74" w14:paraId="5B571B24" w14:textId="77777777" w:rsidTr="000563F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10D69B" w14:textId="599B5FC1" w:rsidR="00C57582" w:rsidRPr="00CC4C74" w:rsidRDefault="00C57582" w:rsidP="00C57582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05E9E6" w14:textId="77777777" w:rsidR="00C57582" w:rsidRPr="00CC4C74" w:rsidRDefault="00C57582" w:rsidP="00C57582">
            <w:pPr>
              <w:spacing w:after="0" w:line="240" w:lineRule="auto"/>
              <w:contextualSpacing/>
              <w:rPr>
                <w:sz w:val="24"/>
                <w:szCs w:val="24"/>
                <w:lang w:eastAsia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EEB047C" w14:textId="379680E0" w:rsidR="00C57582" w:rsidRPr="00CC4C74" w:rsidRDefault="00C57582" w:rsidP="00C57582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ru-RU" w:eastAsia="kk-KZ"/>
              </w:rPr>
            </w:pPr>
            <w:r w:rsidRPr="00CC4C74">
              <w:rPr>
                <w:b/>
                <w:bCs/>
                <w:sz w:val="24"/>
                <w:szCs w:val="24"/>
                <w:lang w:val="ru-RU"/>
              </w:rPr>
              <w:t>Тема 2.2</w:t>
            </w:r>
            <w:r w:rsidRPr="00CC4C74">
              <w:rPr>
                <w:sz w:val="24"/>
                <w:szCs w:val="24"/>
                <w:lang w:val="ru-RU"/>
              </w:rPr>
              <w:t xml:space="preserve"> Логические основы вычислительной техники. </w:t>
            </w:r>
            <w:r w:rsidRPr="00CC4C74">
              <w:rPr>
                <w:sz w:val="24"/>
                <w:szCs w:val="24"/>
                <w:lang w:val="ru-RU"/>
              </w:rPr>
              <w:lastRenderedPageBreak/>
              <w:t>Логические функции и элементы. Таблица исти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17BA0C" w14:textId="60743C39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 w:rsidRPr="00267DEC">
              <w:rPr>
                <w:sz w:val="24"/>
                <w:szCs w:val="24"/>
                <w:lang w:val="ru-RU" w:eastAsia="kk-KZ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49569E" w14:textId="7613EA10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kk-KZ"/>
              </w:rPr>
            </w:pPr>
            <w:r>
              <w:rPr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8CD9B1" w14:textId="64461C61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884387" w14:textId="77777777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935F00" w14:textId="1E0E9E51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B02504" w14:textId="73BF3A4D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8F622" w14:textId="77777777" w:rsidR="00C57582" w:rsidRPr="00CC4C74" w:rsidRDefault="00C57582" w:rsidP="00C57582">
            <w:pPr>
              <w:spacing w:after="0" w:line="240" w:lineRule="auto"/>
              <w:contextualSpacing/>
              <w:rPr>
                <w:sz w:val="24"/>
                <w:szCs w:val="24"/>
                <w:lang w:eastAsia="kk-KZ"/>
              </w:rPr>
            </w:pPr>
            <w:r w:rsidRPr="00CC4C74">
              <w:rPr>
                <w:sz w:val="24"/>
                <w:szCs w:val="24"/>
              </w:rPr>
              <w:t xml:space="preserve">Урок изучения </w:t>
            </w:r>
            <w:r w:rsidRPr="00CC4C74">
              <w:rPr>
                <w:sz w:val="24"/>
                <w:szCs w:val="24"/>
              </w:rPr>
              <w:lastRenderedPageBreak/>
              <w:t>нового материала</w:t>
            </w:r>
          </w:p>
        </w:tc>
      </w:tr>
      <w:tr w:rsidR="009642CA" w:rsidRPr="00C57582" w14:paraId="639912A2" w14:textId="77777777" w:rsidTr="000563F4">
        <w:trPr>
          <w:trHeight w:val="3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B9150A" w14:textId="38B55B3C" w:rsidR="009642CA" w:rsidRPr="00CC4C74" w:rsidRDefault="009642CA" w:rsidP="009642CA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68ECC2" w14:textId="77777777" w:rsidR="009642CA" w:rsidRPr="00CC4C74" w:rsidRDefault="009642CA" w:rsidP="009642CA">
            <w:pPr>
              <w:spacing w:after="0" w:line="240" w:lineRule="auto"/>
              <w:contextualSpacing/>
              <w:rPr>
                <w:sz w:val="24"/>
                <w:szCs w:val="24"/>
                <w:lang w:eastAsia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A5CDDFF" w14:textId="6D96A34B" w:rsidR="009642CA" w:rsidRPr="00CC4C74" w:rsidRDefault="009642CA" w:rsidP="009642CA">
            <w:pPr>
              <w:spacing w:after="0" w:line="240" w:lineRule="auto"/>
              <w:contextualSpacing/>
              <w:rPr>
                <w:b/>
                <w:spacing w:val="2"/>
                <w:sz w:val="24"/>
                <w:szCs w:val="24"/>
                <w:lang w:val="ru-RU" w:eastAsia="ru-RU"/>
              </w:rPr>
            </w:pPr>
            <w:r w:rsidRPr="00CC4C74">
              <w:rPr>
                <w:b/>
                <w:spacing w:val="2"/>
                <w:sz w:val="24"/>
                <w:szCs w:val="24"/>
                <w:lang w:val="ru-RU" w:eastAsia="ru-RU"/>
              </w:rPr>
              <w:t>Критерии оценки:</w:t>
            </w:r>
          </w:p>
          <w:p w14:paraId="1E4FBD4C" w14:textId="5268CEB7" w:rsidR="009642CA" w:rsidRPr="00CC4C74" w:rsidRDefault="009642CA" w:rsidP="009642CA">
            <w:pPr>
              <w:spacing w:after="0" w:line="240" w:lineRule="auto"/>
              <w:contextualSpacing/>
              <w:rPr>
                <w:spacing w:val="2"/>
                <w:sz w:val="24"/>
                <w:szCs w:val="24"/>
                <w:lang w:val="ru-RU" w:eastAsia="ru-RU"/>
              </w:rPr>
            </w:pPr>
            <w:r w:rsidRPr="00CC4C74">
              <w:rPr>
                <w:spacing w:val="2"/>
                <w:sz w:val="24"/>
                <w:szCs w:val="24"/>
                <w:lang w:val="ru-RU" w:eastAsia="ru-RU"/>
              </w:rPr>
              <w:t>Знают к</w:t>
            </w:r>
            <w:r w:rsidRPr="00CC4C74">
              <w:rPr>
                <w:sz w:val="24"/>
                <w:szCs w:val="24"/>
                <w:lang w:val="ru-RU"/>
              </w:rPr>
              <w:t>лассификации и логические элементы микропроцессорной системы. проектировать микропроцессорные системы для реализации разработанных алгоритмов, проводить диагностику работы программно-аппаратных комплексов микропроцессорных сист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1DD8E2" w14:textId="1EAAC6A1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1652DC" w14:textId="2D833C3D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58608" w14:textId="3660755D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A3BF03" w14:textId="77777777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3DBB1" w14:textId="6D4976D3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6FC3AE" w14:textId="7F0B3DA9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B2D4C3" w14:textId="437AA55B" w:rsidR="009642CA" w:rsidRPr="00CC4C74" w:rsidRDefault="009642CA" w:rsidP="009642CA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</w:p>
        </w:tc>
      </w:tr>
      <w:tr w:rsidR="00C57582" w:rsidRPr="00CC4C74" w14:paraId="665B7176" w14:textId="77777777" w:rsidTr="000563F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468C08" w14:textId="15EFD9B0" w:rsidR="00C57582" w:rsidRPr="00CC4C74" w:rsidRDefault="00C57582" w:rsidP="00C57582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val="ru-RU" w:eastAsia="kk-KZ"/>
              </w:rPr>
            </w:pPr>
            <w:r>
              <w:rPr>
                <w:spacing w:val="2"/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76E5D4" w14:textId="77777777" w:rsidR="00C57582" w:rsidRPr="00CC4C74" w:rsidRDefault="00C57582" w:rsidP="00C57582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CC4C74">
              <w:rPr>
                <w:b/>
                <w:sz w:val="24"/>
                <w:szCs w:val="24"/>
                <w:lang w:val="ru-RU"/>
              </w:rPr>
              <w:t xml:space="preserve">Раздел 3  </w:t>
            </w:r>
          </w:p>
          <w:p w14:paraId="33CD2C1B" w14:textId="450D107C" w:rsidR="00C57582" w:rsidRPr="00CC4C74" w:rsidRDefault="00C57582" w:rsidP="00C57582">
            <w:pPr>
              <w:spacing w:after="0" w:line="240" w:lineRule="auto"/>
              <w:contextualSpacing/>
              <w:rPr>
                <w:rStyle w:val="213pt"/>
                <w:rFonts w:eastAsiaTheme="majorEastAsia"/>
                <w:sz w:val="24"/>
                <w:szCs w:val="24"/>
              </w:rPr>
            </w:pPr>
            <w:r w:rsidRPr="00CC4C74">
              <w:rPr>
                <w:b/>
                <w:bCs/>
                <w:sz w:val="24"/>
                <w:szCs w:val="24"/>
                <w:lang w:val="ru-RU"/>
              </w:rPr>
              <w:t>Архитектура и структура микропроцессорных систем</w:t>
            </w:r>
          </w:p>
          <w:p w14:paraId="70FE6E03" w14:textId="77777777" w:rsidR="00C57582" w:rsidRPr="00CC4C74" w:rsidRDefault="00C57582" w:rsidP="00C57582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</w:p>
          <w:p w14:paraId="2A705966" w14:textId="77777777" w:rsidR="00C57582" w:rsidRPr="00CC4C74" w:rsidRDefault="00C57582" w:rsidP="00C57582">
            <w:pPr>
              <w:spacing w:after="0" w:line="240" w:lineRule="auto"/>
              <w:contextualSpacing/>
              <w:rPr>
                <w:b/>
                <w:spacing w:val="2"/>
                <w:sz w:val="24"/>
                <w:szCs w:val="24"/>
                <w:lang w:val="ru-RU" w:eastAsia="kk-KZ"/>
              </w:rPr>
            </w:pPr>
            <w:r w:rsidRPr="00CC4C74">
              <w:rPr>
                <w:b/>
                <w:spacing w:val="2"/>
                <w:sz w:val="24"/>
                <w:szCs w:val="24"/>
                <w:lang w:val="ru-RU" w:eastAsia="kk-KZ"/>
              </w:rPr>
              <w:t xml:space="preserve">Результаты обучения: </w:t>
            </w:r>
          </w:p>
          <w:p w14:paraId="6121C792" w14:textId="1965F1E2" w:rsidR="00C57582" w:rsidRPr="00CC4C74" w:rsidRDefault="00C57582" w:rsidP="00C57582">
            <w:pPr>
              <w:spacing w:after="0" w:line="240" w:lineRule="auto"/>
              <w:contextualSpacing/>
              <w:rPr>
                <w:b/>
                <w:spacing w:val="2"/>
                <w:sz w:val="24"/>
                <w:szCs w:val="24"/>
                <w:lang w:val="ru-RU" w:eastAsia="kk-KZ"/>
              </w:rPr>
            </w:pPr>
            <w:r w:rsidRPr="00CC4C74">
              <w:rPr>
                <w:spacing w:val="2"/>
                <w:sz w:val="24"/>
                <w:szCs w:val="24"/>
                <w:lang w:val="ru-RU" w:eastAsia="kk-KZ"/>
              </w:rPr>
              <w:t>Владеть навыками работы с современными средствами для разработки программ</w:t>
            </w:r>
            <w:r w:rsidRPr="00CC4C74">
              <w:rPr>
                <w:b/>
                <w:spacing w:val="2"/>
                <w:sz w:val="24"/>
                <w:szCs w:val="24"/>
                <w:lang w:val="ru-RU" w:eastAsia="kk-KZ"/>
              </w:rPr>
              <w:t xml:space="preserve"> </w:t>
            </w:r>
          </w:p>
          <w:p w14:paraId="134E0B9C" w14:textId="77777777" w:rsidR="00C57582" w:rsidRPr="00CC4C74" w:rsidRDefault="00C57582" w:rsidP="00C57582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  <w:p w14:paraId="4E285442" w14:textId="77777777" w:rsidR="00C57582" w:rsidRPr="00CC4C74" w:rsidRDefault="00C57582" w:rsidP="00C57582">
            <w:pPr>
              <w:spacing w:after="0" w:line="240" w:lineRule="auto"/>
              <w:contextualSpacing/>
              <w:rPr>
                <w:b/>
                <w:spacing w:val="2"/>
                <w:sz w:val="24"/>
                <w:szCs w:val="24"/>
                <w:lang w:val="ru-RU" w:eastAsia="kk-KZ"/>
              </w:rPr>
            </w:pPr>
          </w:p>
          <w:p w14:paraId="72578323" w14:textId="77777777" w:rsidR="00C57582" w:rsidRPr="00CC4C74" w:rsidRDefault="00C57582" w:rsidP="00C57582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</w:p>
          <w:p w14:paraId="44DBF0D8" w14:textId="77777777" w:rsidR="00C57582" w:rsidRPr="00CC4C74" w:rsidRDefault="00C57582" w:rsidP="00C57582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</w:p>
          <w:p w14:paraId="304E208A" w14:textId="77777777" w:rsidR="00C57582" w:rsidRPr="00CC4C74" w:rsidRDefault="00C57582" w:rsidP="00C57582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</w:p>
          <w:p w14:paraId="6805D3CC" w14:textId="77777777" w:rsidR="00C57582" w:rsidRPr="00CC4C74" w:rsidRDefault="00C57582" w:rsidP="00C57582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</w:p>
          <w:p w14:paraId="7C354D47" w14:textId="40431192" w:rsidR="00C57582" w:rsidRPr="00CC4C74" w:rsidRDefault="00C57582" w:rsidP="00C57582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E28CD0" w14:textId="42751304" w:rsidR="00C57582" w:rsidRPr="00CC4C74" w:rsidRDefault="00C57582" w:rsidP="00C57582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  <w:r w:rsidRPr="00CC4C74">
              <w:rPr>
                <w:b/>
                <w:bCs/>
                <w:sz w:val="24"/>
                <w:szCs w:val="24"/>
                <w:lang w:val="ru-RU"/>
              </w:rPr>
              <w:t xml:space="preserve">Тема 3.1  </w:t>
            </w:r>
            <w:r w:rsidRPr="00CC4C74">
              <w:rPr>
                <w:sz w:val="24"/>
                <w:szCs w:val="24"/>
                <w:lang w:val="ru-RU"/>
              </w:rPr>
              <w:t>Архитектурные особенности современных микропроцессоров. Классификация архитектур микропроцесс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40D051" w14:textId="0F04231F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 w:rsidRPr="00825AE6">
              <w:rPr>
                <w:sz w:val="24"/>
                <w:szCs w:val="24"/>
                <w:lang w:val="ru-RU" w:eastAsia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49B93" w14:textId="75075EA5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5142AD" w14:textId="62BAAB8B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7AC62" w14:textId="77777777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1CF4A8" w14:textId="2D486729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E2AEB0" w14:textId="0A2CA1F3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549817" w14:textId="77777777" w:rsidR="00C57582" w:rsidRPr="00CC4C74" w:rsidRDefault="00C57582" w:rsidP="00C57582">
            <w:pPr>
              <w:spacing w:after="0" w:line="240" w:lineRule="auto"/>
              <w:contextualSpacing/>
              <w:rPr>
                <w:sz w:val="24"/>
                <w:szCs w:val="24"/>
                <w:lang w:eastAsia="kk-KZ"/>
              </w:rPr>
            </w:pPr>
            <w:r w:rsidRPr="00CC4C74">
              <w:rPr>
                <w:sz w:val="24"/>
                <w:szCs w:val="24"/>
              </w:rPr>
              <w:t>Урок изучения нового материала</w:t>
            </w:r>
          </w:p>
        </w:tc>
      </w:tr>
      <w:tr w:rsidR="00C57582" w:rsidRPr="00CC4C74" w14:paraId="03A59B57" w14:textId="77777777" w:rsidTr="000563F4">
        <w:trPr>
          <w:trHeight w:val="14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1CA42A" w14:textId="2836B37B" w:rsidR="00C57582" w:rsidRPr="00CC4C74" w:rsidRDefault="00C57582" w:rsidP="00C57582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D2D978" w14:textId="77777777" w:rsidR="00C57582" w:rsidRPr="00CC4C74" w:rsidRDefault="00C57582" w:rsidP="00C57582">
            <w:pPr>
              <w:spacing w:after="0" w:line="240" w:lineRule="auto"/>
              <w:contextualSpacing/>
              <w:rPr>
                <w:sz w:val="24"/>
                <w:szCs w:val="24"/>
                <w:lang w:eastAsia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ED8DE2" w14:textId="1F05E31B" w:rsidR="00C57582" w:rsidRPr="00CC4C74" w:rsidRDefault="00C57582" w:rsidP="00C57582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  <w:r w:rsidRPr="00CC4C74">
              <w:rPr>
                <w:b/>
                <w:bCs/>
                <w:sz w:val="24"/>
                <w:szCs w:val="24"/>
                <w:lang w:val="ru-RU"/>
              </w:rPr>
              <w:t xml:space="preserve">Тема 3.2  </w:t>
            </w:r>
            <w:r w:rsidRPr="00CC4C74">
              <w:rPr>
                <w:sz w:val="24"/>
                <w:szCs w:val="24"/>
                <w:lang w:val="ru-RU"/>
              </w:rPr>
              <w:t xml:space="preserve">Структура и функциональная организация микропроцессора. </w:t>
            </w:r>
            <w:r w:rsidRPr="00CC4C74">
              <w:rPr>
                <w:bCs/>
                <w:sz w:val="24"/>
                <w:szCs w:val="24"/>
              </w:rPr>
              <w:t>Ф</w:t>
            </w:r>
            <w:r w:rsidRPr="00CC4C74">
              <w:rPr>
                <w:sz w:val="24"/>
                <w:szCs w:val="24"/>
              </w:rPr>
              <w:t>ункциональная организация микропроцесс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690745" w14:textId="7735477F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 w:rsidRPr="00825AE6">
              <w:rPr>
                <w:sz w:val="24"/>
                <w:szCs w:val="24"/>
                <w:lang w:val="ru-RU" w:eastAsia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48B8AF" w14:textId="36C6E371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E1EA83" w14:textId="49CA052F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E94BB" w14:textId="77777777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CCAE6A" w14:textId="4DAA6C6E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4BE23C" w14:textId="6D4D920F" w:rsidR="00C57582" w:rsidRPr="00CC4C74" w:rsidRDefault="00C57582" w:rsidP="00C5758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30DD0" w14:textId="77777777" w:rsidR="00C57582" w:rsidRPr="00CC4C74" w:rsidRDefault="00C57582" w:rsidP="00C57582">
            <w:pPr>
              <w:spacing w:after="0" w:line="240" w:lineRule="auto"/>
              <w:contextualSpacing/>
              <w:rPr>
                <w:sz w:val="24"/>
                <w:szCs w:val="24"/>
                <w:lang w:eastAsia="kk-KZ"/>
              </w:rPr>
            </w:pPr>
            <w:r w:rsidRPr="00CC4C74">
              <w:rPr>
                <w:sz w:val="24"/>
                <w:szCs w:val="24"/>
              </w:rPr>
              <w:t>Урок изучения нового материала</w:t>
            </w:r>
          </w:p>
        </w:tc>
      </w:tr>
      <w:tr w:rsidR="009642CA" w:rsidRPr="00C57582" w14:paraId="5D9459E5" w14:textId="77777777" w:rsidTr="000563F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45039E" w14:textId="19C0D674" w:rsidR="009642CA" w:rsidRPr="00CC4C74" w:rsidRDefault="009642CA" w:rsidP="009642CA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A881EB" w14:textId="77777777" w:rsidR="009642CA" w:rsidRPr="00CC4C74" w:rsidRDefault="009642CA" w:rsidP="009642CA">
            <w:pPr>
              <w:spacing w:after="0" w:line="240" w:lineRule="auto"/>
              <w:contextualSpacing/>
              <w:rPr>
                <w:sz w:val="24"/>
                <w:szCs w:val="24"/>
                <w:lang w:eastAsia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E85727" w14:textId="77777777" w:rsidR="009642CA" w:rsidRPr="00CC4C74" w:rsidRDefault="009642CA" w:rsidP="009642CA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C74"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  <w:t>Критерии оценки:</w:t>
            </w:r>
            <w:r w:rsidRPr="00CC4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22AA78" w14:textId="52A782AC" w:rsidR="009642CA" w:rsidRPr="00CC4C74" w:rsidRDefault="009642CA" w:rsidP="009642CA">
            <w:pPr>
              <w:pStyle w:val="a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C74">
              <w:rPr>
                <w:rFonts w:ascii="Times New Roman" w:hAnsi="Times New Roman"/>
                <w:sz w:val="24"/>
                <w:szCs w:val="24"/>
              </w:rPr>
              <w:t xml:space="preserve">Умеют </w:t>
            </w:r>
            <w:r w:rsidRPr="00CC4C74">
              <w:rPr>
                <w:rFonts w:ascii="Times New Roman" w:eastAsia="Times New Roman" w:hAnsi="Times New Roman"/>
                <w:sz w:val="24"/>
                <w:szCs w:val="24"/>
              </w:rPr>
              <w:t>определять архитектуру микропроцессоров; различать современные марки микропроцессоров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F29329" w14:textId="77777777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04765D" w14:textId="77777777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3DD242" w14:textId="77777777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B80D37" w14:textId="77777777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FA54A" w14:textId="77777777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D4C519" w14:textId="77777777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9A3948" w14:textId="77777777" w:rsidR="009642CA" w:rsidRPr="00CC4C74" w:rsidRDefault="009642CA" w:rsidP="009642CA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</w:p>
        </w:tc>
      </w:tr>
      <w:tr w:rsidR="009642CA" w:rsidRPr="00CC4C74" w14:paraId="18A77D17" w14:textId="77777777" w:rsidTr="000563F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97EC2" w14:textId="651F28F2" w:rsidR="009642CA" w:rsidRPr="00CC4C74" w:rsidRDefault="009642CA" w:rsidP="009642CA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val="ru-RU" w:eastAsia="kk-KZ"/>
              </w:rPr>
            </w:pPr>
            <w:r>
              <w:rPr>
                <w:spacing w:val="2"/>
                <w:sz w:val="24"/>
                <w:szCs w:val="24"/>
                <w:lang w:val="ru-RU" w:eastAsia="kk-KZ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3E31C7" w14:textId="77777777" w:rsidR="009642CA" w:rsidRPr="00CC4C74" w:rsidRDefault="009642CA" w:rsidP="009642CA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CC4C74">
              <w:rPr>
                <w:b/>
                <w:sz w:val="24"/>
                <w:szCs w:val="24"/>
                <w:lang w:val="ru-RU"/>
              </w:rPr>
              <w:t>Раздел 4</w:t>
            </w:r>
          </w:p>
          <w:p w14:paraId="57813146" w14:textId="038433EC" w:rsidR="009642CA" w:rsidRPr="00CC4C74" w:rsidRDefault="009642CA" w:rsidP="009642CA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CC4C74">
              <w:rPr>
                <w:b/>
                <w:bCs/>
                <w:sz w:val="24"/>
                <w:szCs w:val="24"/>
                <w:lang w:val="ru-RU"/>
              </w:rPr>
              <w:lastRenderedPageBreak/>
              <w:t>Устройства памяти микропроцессорной системы</w:t>
            </w:r>
            <w:r w:rsidRPr="00CC4C74">
              <w:rPr>
                <w:b/>
                <w:sz w:val="24"/>
                <w:szCs w:val="24"/>
                <w:lang w:val="ru-RU"/>
              </w:rPr>
              <w:t xml:space="preserve">  </w:t>
            </w:r>
          </w:p>
          <w:p w14:paraId="0D9CA24D" w14:textId="77777777" w:rsidR="009642CA" w:rsidRPr="00CC4C74" w:rsidRDefault="009642CA" w:rsidP="009642CA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</w:p>
          <w:p w14:paraId="40F3948A" w14:textId="04A9E216" w:rsidR="009642CA" w:rsidRPr="00CC4C74" w:rsidRDefault="009642CA" w:rsidP="009642CA">
            <w:pPr>
              <w:autoSpaceDE w:val="0"/>
              <w:autoSpaceDN w:val="0"/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CC4C74">
              <w:rPr>
                <w:b/>
                <w:spacing w:val="2"/>
                <w:sz w:val="24"/>
                <w:szCs w:val="24"/>
                <w:lang w:val="ru-RU" w:eastAsia="kk-KZ"/>
              </w:rPr>
              <w:t>Результаты обучения:</w:t>
            </w:r>
            <w:r w:rsidRPr="00CC4C74"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И</w:t>
            </w:r>
            <w:r w:rsidRPr="00CC4C74">
              <w:rPr>
                <w:rStyle w:val="213pt"/>
                <w:rFonts w:eastAsia="Arial Unicode MS"/>
                <w:b w:val="0"/>
                <w:sz w:val="24"/>
                <w:szCs w:val="24"/>
              </w:rPr>
              <w:t>спользовать современные модели</w:t>
            </w:r>
            <w:r w:rsidRPr="00CC4C74">
              <w:rPr>
                <w:rStyle w:val="213pt"/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CC4C74">
              <w:rPr>
                <w:rStyle w:val="213pt"/>
                <w:rFonts w:eastAsia="Arial Unicode MS"/>
                <w:b w:val="0"/>
                <w:sz w:val="24"/>
                <w:szCs w:val="24"/>
              </w:rPr>
              <w:t>микропроцессоров;</w:t>
            </w:r>
          </w:p>
          <w:p w14:paraId="6190A6C6" w14:textId="4CB40FA7" w:rsidR="009642CA" w:rsidRPr="000563F4" w:rsidRDefault="009642CA" w:rsidP="009642CA">
            <w:pPr>
              <w:spacing w:after="0" w:line="240" w:lineRule="auto"/>
              <w:contextualSpacing/>
              <w:rPr>
                <w:b/>
                <w:spacing w:val="2"/>
                <w:sz w:val="24"/>
                <w:szCs w:val="24"/>
                <w:lang w:val="ru-RU" w:eastAsia="kk-KZ"/>
              </w:rPr>
            </w:pPr>
            <w:r w:rsidRPr="00CC4C74">
              <w:rPr>
                <w:sz w:val="24"/>
                <w:szCs w:val="24"/>
                <w:lang w:val="ru-RU"/>
              </w:rPr>
              <w:t>пользоваться основными конструкциями языка программирования для микропроцессоров, читать и понимать составленные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5AF305" w14:textId="5A034E3E" w:rsidR="009642CA" w:rsidRPr="00CC4C74" w:rsidRDefault="009642CA" w:rsidP="009642CA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CC4C74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 4.1 </w:t>
            </w:r>
            <w:r w:rsidRPr="00CC4C74">
              <w:rPr>
                <w:sz w:val="24"/>
                <w:szCs w:val="24"/>
                <w:lang w:val="ru-RU"/>
              </w:rPr>
              <w:t xml:space="preserve">Виды памяти. </w:t>
            </w:r>
            <w:r w:rsidRPr="00E148C4">
              <w:rPr>
                <w:sz w:val="24"/>
                <w:szCs w:val="24"/>
                <w:lang w:val="ru-RU"/>
              </w:rPr>
              <w:t>Устройства памяти.</w:t>
            </w:r>
            <w:r w:rsidRPr="00CC4C74">
              <w:rPr>
                <w:sz w:val="24"/>
                <w:szCs w:val="24"/>
                <w:lang w:val="ru-RU"/>
              </w:rPr>
              <w:t xml:space="preserve"> </w:t>
            </w:r>
            <w:r w:rsidRPr="00CC4C74">
              <w:rPr>
                <w:sz w:val="24"/>
                <w:szCs w:val="24"/>
                <w:lang w:val="ru-RU"/>
              </w:rPr>
              <w:lastRenderedPageBreak/>
              <w:t>Оперативная память. Кэш-память.</w:t>
            </w:r>
            <w:r w:rsidRPr="00CC4C74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E148C4">
              <w:rPr>
                <w:sz w:val="24"/>
                <w:szCs w:val="24"/>
                <w:lang w:val="ru-RU"/>
              </w:rPr>
              <w:t>Внешняя памя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29A850" w14:textId="1AD108F3" w:rsidR="009642CA" w:rsidRPr="009642CA" w:rsidRDefault="00C57582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  <w:r>
              <w:rPr>
                <w:sz w:val="24"/>
                <w:szCs w:val="24"/>
                <w:lang w:val="ru-RU" w:eastAsia="kk-KZ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2ABFF6" w14:textId="33E9D97A" w:rsidR="009642CA" w:rsidRPr="009642CA" w:rsidRDefault="009642CA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  <w:r w:rsidRPr="009642CA">
              <w:rPr>
                <w:bCs/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12EB01" w14:textId="6635A8A6" w:rsidR="009642CA" w:rsidRPr="009642CA" w:rsidRDefault="000563F4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  <w:r>
              <w:rPr>
                <w:bCs/>
                <w:sz w:val="24"/>
                <w:szCs w:val="24"/>
                <w:lang w:val="ru-RU" w:eastAsia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CE4667" w14:textId="77777777" w:rsidR="009642CA" w:rsidRPr="009642CA" w:rsidRDefault="009642CA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6FAA5E" w14:textId="6EA78FE6" w:rsidR="009642CA" w:rsidRPr="009642CA" w:rsidRDefault="000563F4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  <w:r>
              <w:rPr>
                <w:bCs/>
                <w:sz w:val="24"/>
                <w:szCs w:val="24"/>
                <w:lang w:val="ru-RU" w:eastAsia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E7C6E4" w14:textId="53E93EC9" w:rsidR="009642CA" w:rsidRPr="009642CA" w:rsidRDefault="000563F4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  <w:r>
              <w:rPr>
                <w:bCs/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C60481" w14:textId="7855DA93" w:rsidR="009642CA" w:rsidRPr="00CC4C74" w:rsidRDefault="009642CA" w:rsidP="009642CA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  <w:r w:rsidRPr="00CC4C74">
              <w:rPr>
                <w:sz w:val="24"/>
                <w:szCs w:val="24"/>
                <w:lang w:val="ru-RU" w:eastAsia="kk-KZ"/>
              </w:rPr>
              <w:br/>
            </w:r>
            <w:r w:rsidRPr="00CC4C74">
              <w:rPr>
                <w:sz w:val="24"/>
                <w:szCs w:val="24"/>
              </w:rPr>
              <w:t xml:space="preserve">Урок изучения </w:t>
            </w:r>
            <w:r w:rsidRPr="00CC4C74">
              <w:rPr>
                <w:sz w:val="24"/>
                <w:szCs w:val="24"/>
              </w:rPr>
              <w:lastRenderedPageBreak/>
              <w:t>нового материала</w:t>
            </w:r>
          </w:p>
        </w:tc>
      </w:tr>
      <w:tr w:rsidR="009642CA" w:rsidRPr="00C57582" w14:paraId="7F303CE2" w14:textId="77777777" w:rsidTr="000563F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E99308" w14:textId="77777777" w:rsidR="009642CA" w:rsidRPr="00CC4C74" w:rsidRDefault="009642CA" w:rsidP="009642CA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BA5D0A" w14:textId="77777777" w:rsidR="009642CA" w:rsidRPr="00CC4C74" w:rsidRDefault="009642CA" w:rsidP="009642CA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860928" w14:textId="77777777" w:rsidR="009642CA" w:rsidRPr="00CC4C74" w:rsidRDefault="009642CA" w:rsidP="009642CA">
            <w:pPr>
              <w:spacing w:after="0" w:line="240" w:lineRule="auto"/>
              <w:contextualSpacing/>
              <w:rPr>
                <w:b/>
                <w:spacing w:val="2"/>
                <w:sz w:val="24"/>
                <w:szCs w:val="24"/>
                <w:lang w:val="ru-RU" w:eastAsia="ru-RU"/>
              </w:rPr>
            </w:pPr>
            <w:r w:rsidRPr="00CC4C74">
              <w:rPr>
                <w:b/>
                <w:spacing w:val="2"/>
                <w:sz w:val="24"/>
                <w:szCs w:val="24"/>
                <w:lang w:val="ru-RU" w:eastAsia="ru-RU"/>
              </w:rPr>
              <w:t>Критерии оценки:</w:t>
            </w:r>
          </w:p>
          <w:p w14:paraId="0B903F3F" w14:textId="59BCF247" w:rsidR="009642CA" w:rsidRPr="00CC4C74" w:rsidRDefault="009642CA" w:rsidP="009642CA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CC4C74">
              <w:rPr>
                <w:sz w:val="24"/>
                <w:szCs w:val="24"/>
                <w:lang w:val="ru-RU"/>
              </w:rPr>
              <w:t>Уме</w:t>
            </w:r>
            <w:r>
              <w:rPr>
                <w:sz w:val="24"/>
                <w:szCs w:val="24"/>
                <w:lang w:val="ru-RU"/>
              </w:rPr>
              <w:t>е</w:t>
            </w:r>
            <w:r w:rsidRPr="00CC4C74">
              <w:rPr>
                <w:sz w:val="24"/>
                <w:szCs w:val="24"/>
                <w:lang w:val="ru-RU"/>
              </w:rPr>
              <w:t>т производить анализ исходных данных, проводить диагностику работы программно-аппаратных комплек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71BF8" w14:textId="77777777" w:rsidR="009642CA" w:rsidRPr="009642CA" w:rsidRDefault="009642CA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58C8E4" w14:textId="77777777" w:rsidR="009642CA" w:rsidRPr="009642CA" w:rsidRDefault="009642CA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1FBDD4" w14:textId="77777777" w:rsidR="009642CA" w:rsidRPr="009642CA" w:rsidRDefault="009642CA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C2302D" w14:textId="77777777" w:rsidR="009642CA" w:rsidRPr="009642CA" w:rsidRDefault="009642CA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BF1719" w14:textId="77777777" w:rsidR="009642CA" w:rsidRPr="009642CA" w:rsidRDefault="009642CA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E5F15F" w14:textId="77777777" w:rsidR="009642CA" w:rsidRPr="009642CA" w:rsidRDefault="009642CA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69BACD" w14:textId="77777777" w:rsidR="009642CA" w:rsidRPr="00CC4C74" w:rsidRDefault="009642CA" w:rsidP="009642CA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</w:p>
        </w:tc>
      </w:tr>
      <w:tr w:rsidR="00C57582" w:rsidRPr="00CC4C74" w14:paraId="2935C847" w14:textId="77777777" w:rsidTr="000563F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875241" w14:textId="17477EE6" w:rsidR="00C57582" w:rsidRPr="00CC4C74" w:rsidRDefault="00C57582" w:rsidP="00C57582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val="ru-RU" w:eastAsia="kk-KZ"/>
              </w:rPr>
            </w:pPr>
            <w:r>
              <w:rPr>
                <w:spacing w:val="2"/>
                <w:sz w:val="24"/>
                <w:szCs w:val="24"/>
                <w:lang w:val="ru-RU" w:eastAsia="kk-KZ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C9D0E" w14:textId="77777777" w:rsidR="00C57582" w:rsidRPr="00CC4C74" w:rsidRDefault="00C57582" w:rsidP="00C57582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CC4C74">
              <w:rPr>
                <w:b/>
                <w:bCs/>
                <w:sz w:val="24"/>
                <w:szCs w:val="24"/>
                <w:lang w:val="ru-RU"/>
              </w:rPr>
              <w:t>Раздел 5 Программирование для микропроцессорных систем</w:t>
            </w:r>
          </w:p>
          <w:p w14:paraId="211EBED3" w14:textId="77777777" w:rsidR="00C57582" w:rsidRPr="00CC4C74" w:rsidRDefault="00C57582" w:rsidP="00C57582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5E6B5CA8" w14:textId="7CDEEA71" w:rsidR="00C57582" w:rsidRPr="00CC4C74" w:rsidRDefault="00C57582" w:rsidP="00C57582">
            <w:pPr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  <w:r w:rsidRPr="00CC4C74">
              <w:rPr>
                <w:b/>
                <w:spacing w:val="2"/>
                <w:sz w:val="24"/>
                <w:szCs w:val="24"/>
                <w:lang w:val="ru-RU" w:eastAsia="kk-KZ"/>
              </w:rPr>
              <w:t>Результаты обучения:</w:t>
            </w:r>
            <w:r w:rsidRPr="00CC4C74">
              <w:rPr>
                <w:rFonts w:eastAsia="Arial Unicode MS"/>
                <w:sz w:val="24"/>
                <w:szCs w:val="24"/>
                <w:lang w:val="ru-RU"/>
              </w:rPr>
              <w:t xml:space="preserve"> Производить выбор нужного типа контроллера для решения поставленной задачи. </w:t>
            </w:r>
            <w:r w:rsidRPr="00CC4C74">
              <w:rPr>
                <w:sz w:val="24"/>
                <w:szCs w:val="24"/>
                <w:lang w:val="ru-RU"/>
              </w:rPr>
              <w:t>– навыками проектирования электрон</w:t>
            </w:r>
            <w:r>
              <w:rPr>
                <w:sz w:val="24"/>
                <w:szCs w:val="24"/>
                <w:lang w:val="ru-RU"/>
              </w:rPr>
              <w:t>ных устройств и микропроцессорн</w:t>
            </w:r>
            <w:r w:rsidRPr="00CC4C74">
              <w:rPr>
                <w:sz w:val="24"/>
                <w:szCs w:val="24"/>
                <w:lang w:val="ru-RU"/>
              </w:rPr>
              <w:t>ых систем, а также навыками разработки прикладного программного обеспечения для проектируемых микропроцессорных систем, средствами и м</w:t>
            </w:r>
            <w:r>
              <w:rPr>
                <w:sz w:val="24"/>
                <w:szCs w:val="24"/>
                <w:lang w:val="ru-RU"/>
              </w:rPr>
              <w:t>етодами отладки микропроцессорн</w:t>
            </w:r>
            <w:r w:rsidRPr="00CC4C74">
              <w:rPr>
                <w:sz w:val="24"/>
                <w:szCs w:val="24"/>
                <w:lang w:val="ru-RU"/>
              </w:rPr>
              <w:t>ых сист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14FC6C" w14:textId="77777777" w:rsidR="00C57582" w:rsidRPr="00CC4C74" w:rsidRDefault="00C57582" w:rsidP="00C57582">
            <w:pPr>
              <w:spacing w:after="0" w:line="240" w:lineRule="auto"/>
              <w:contextualSpacing/>
              <w:rPr>
                <w:sz w:val="24"/>
                <w:szCs w:val="24"/>
                <w:lang w:val="ru-RU" w:eastAsia="ru-RU"/>
              </w:rPr>
            </w:pPr>
            <w:r w:rsidRPr="00CC4C74">
              <w:rPr>
                <w:b/>
                <w:bCs/>
                <w:sz w:val="24"/>
                <w:szCs w:val="24"/>
                <w:lang w:val="ru-RU"/>
              </w:rPr>
              <w:t xml:space="preserve">Тема 5.1 </w:t>
            </w:r>
            <w:r w:rsidRPr="00CC4C74">
              <w:rPr>
                <w:b/>
                <w:bCs/>
                <w:sz w:val="24"/>
                <w:szCs w:val="24"/>
                <w:lang w:val="ru-RU"/>
              </w:rPr>
              <w:br/>
            </w:r>
            <w:r w:rsidRPr="00CC4C74">
              <w:rPr>
                <w:sz w:val="24"/>
                <w:szCs w:val="24"/>
                <w:lang w:val="ru-RU" w:eastAsia="ru-RU"/>
              </w:rPr>
              <w:t>Основные принципы программирования</w:t>
            </w:r>
          </w:p>
          <w:p w14:paraId="57CE7917" w14:textId="0189D68E" w:rsidR="00C57582" w:rsidRPr="00CC4C74" w:rsidRDefault="00C57582" w:rsidP="00C57582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CC4C74">
              <w:rPr>
                <w:sz w:val="24"/>
                <w:szCs w:val="24"/>
                <w:lang w:val="ru-RU" w:eastAsia="ru-RU"/>
              </w:rPr>
              <w:t xml:space="preserve">микропроцессорных систем. </w:t>
            </w:r>
            <w:r w:rsidRPr="00CC4C74">
              <w:rPr>
                <w:sz w:val="24"/>
                <w:szCs w:val="24"/>
              </w:rPr>
              <w:t>Система команд микропроцес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083BF4" w14:textId="6274A8D4" w:rsidR="00C57582" w:rsidRPr="009642CA" w:rsidRDefault="00C57582" w:rsidP="00C57582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  <w:r w:rsidRPr="00D103B9">
              <w:rPr>
                <w:sz w:val="24"/>
                <w:szCs w:val="24"/>
                <w:lang w:val="ru-RU" w:eastAsia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F0B5E5" w14:textId="2D48F669" w:rsidR="00C57582" w:rsidRPr="009642CA" w:rsidRDefault="00C57582" w:rsidP="00C57582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  <w:r w:rsidRPr="009642CA">
              <w:rPr>
                <w:bCs/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7EB2CA" w14:textId="3393DA92" w:rsidR="00C57582" w:rsidRPr="009642CA" w:rsidRDefault="00C57582" w:rsidP="00C57582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  <w:r>
              <w:rPr>
                <w:bCs/>
                <w:sz w:val="24"/>
                <w:szCs w:val="24"/>
                <w:lang w:val="ru-RU" w:eastAsia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9DA363" w14:textId="77777777" w:rsidR="00C57582" w:rsidRPr="009642CA" w:rsidRDefault="00C57582" w:rsidP="00C57582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91D9AE" w14:textId="33D902BA" w:rsidR="00C57582" w:rsidRPr="009642CA" w:rsidRDefault="00C57582" w:rsidP="00C57582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  <w:r>
              <w:rPr>
                <w:bCs/>
                <w:sz w:val="24"/>
                <w:szCs w:val="24"/>
                <w:lang w:val="ru-RU" w:eastAsia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58D921" w14:textId="361A903E" w:rsidR="00C57582" w:rsidRPr="009642CA" w:rsidRDefault="00C57582" w:rsidP="00C57582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  <w:r>
              <w:rPr>
                <w:bCs/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E96A2" w14:textId="43EEEB03" w:rsidR="00C57582" w:rsidRPr="00CC4C74" w:rsidRDefault="00C57582" w:rsidP="00C57582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  <w:r w:rsidRPr="00CC4C74">
              <w:rPr>
                <w:sz w:val="24"/>
                <w:szCs w:val="24"/>
              </w:rPr>
              <w:t>Урок изучения нового материала</w:t>
            </w:r>
          </w:p>
        </w:tc>
      </w:tr>
      <w:tr w:rsidR="00C57582" w:rsidRPr="00CC4C74" w14:paraId="37106C9E" w14:textId="77777777" w:rsidTr="00421B4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B831B9" w14:textId="77777777" w:rsidR="00C57582" w:rsidRPr="00CC4C74" w:rsidRDefault="00C57582" w:rsidP="00C57582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5869C9" w14:textId="77777777" w:rsidR="00C57582" w:rsidRPr="00CC4C74" w:rsidRDefault="00C57582" w:rsidP="00C57582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DF2D39" w14:textId="6C82EA90" w:rsidR="00C57582" w:rsidRPr="00CC4C74" w:rsidRDefault="00C57582" w:rsidP="00C57582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CC4C74">
              <w:rPr>
                <w:b/>
                <w:bCs/>
                <w:sz w:val="24"/>
                <w:szCs w:val="24"/>
                <w:lang w:val="ru-RU"/>
              </w:rPr>
              <w:t xml:space="preserve">Тема 5.2  </w:t>
            </w:r>
            <w:r w:rsidRPr="00CC4C74">
              <w:rPr>
                <w:bCs/>
                <w:sz w:val="24"/>
                <w:szCs w:val="24"/>
                <w:lang w:val="ru-RU"/>
              </w:rPr>
              <w:t xml:space="preserve">Общие сведения о языке Ассемблер. </w:t>
            </w:r>
            <w:r w:rsidRPr="00CC4C74">
              <w:rPr>
                <w:sz w:val="24"/>
                <w:szCs w:val="24"/>
                <w:lang w:val="ru-RU"/>
              </w:rPr>
              <w:t xml:space="preserve">Система команд </w:t>
            </w:r>
            <w:r w:rsidRPr="00CC4C74">
              <w:rPr>
                <w:bCs/>
                <w:sz w:val="24"/>
                <w:szCs w:val="24"/>
                <w:lang w:val="ru-RU"/>
              </w:rPr>
              <w:t xml:space="preserve">Ассемблера: </w:t>
            </w:r>
            <w:r w:rsidRPr="00CC4C74">
              <w:rPr>
                <w:sz w:val="24"/>
                <w:szCs w:val="24"/>
                <w:lang w:val="ru-RU"/>
              </w:rPr>
              <w:t>метка, операция, операнд, комментарий</w:t>
            </w:r>
            <w:r w:rsidRPr="00CC4C74">
              <w:rPr>
                <w:bCs/>
                <w:sz w:val="24"/>
                <w:szCs w:val="24"/>
                <w:lang w:val="ru-RU"/>
              </w:rPr>
              <w:t>. Программа на Ассембле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D69814" w14:textId="61851091" w:rsidR="00C57582" w:rsidRPr="009642CA" w:rsidRDefault="00C57582" w:rsidP="00C57582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  <w:r w:rsidRPr="00D103B9">
              <w:rPr>
                <w:sz w:val="24"/>
                <w:szCs w:val="24"/>
                <w:lang w:val="ru-RU" w:eastAsia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53632" w14:textId="6321F2DC" w:rsidR="00C57582" w:rsidRPr="009642CA" w:rsidRDefault="00C57582" w:rsidP="00C57582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  <w:r w:rsidRPr="009642CA">
              <w:rPr>
                <w:bCs/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4D0178" w14:textId="4A34ECF4" w:rsidR="00C57582" w:rsidRPr="009642CA" w:rsidRDefault="00C57582" w:rsidP="00C57582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  <w:r>
              <w:rPr>
                <w:bCs/>
                <w:sz w:val="24"/>
                <w:szCs w:val="24"/>
                <w:lang w:val="ru-RU" w:eastAsia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3E2241" w14:textId="77777777" w:rsidR="00C57582" w:rsidRPr="009642CA" w:rsidRDefault="00C57582" w:rsidP="00C57582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B4B9EE" w14:textId="274A7642" w:rsidR="00C57582" w:rsidRPr="009642CA" w:rsidRDefault="00C57582" w:rsidP="00C57582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  <w:r>
              <w:rPr>
                <w:bCs/>
                <w:sz w:val="24"/>
                <w:szCs w:val="24"/>
                <w:lang w:val="ru-RU" w:eastAsia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4DC0A4" w14:textId="341C7197" w:rsidR="00C57582" w:rsidRPr="009642CA" w:rsidRDefault="00C57582" w:rsidP="00C57582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  <w:r>
              <w:rPr>
                <w:bCs/>
                <w:sz w:val="24"/>
                <w:szCs w:val="24"/>
                <w:lang w:val="ru-RU" w:eastAsia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E443F9" w14:textId="3FBA9E5E" w:rsidR="00C57582" w:rsidRPr="00CC4C74" w:rsidRDefault="00C57582" w:rsidP="00C57582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  <w:r w:rsidRPr="00CC4C74">
              <w:rPr>
                <w:sz w:val="24"/>
                <w:szCs w:val="24"/>
              </w:rPr>
              <w:t>Урок изучения нового материала</w:t>
            </w:r>
          </w:p>
        </w:tc>
      </w:tr>
      <w:tr w:rsidR="000563F4" w:rsidRPr="00CC4C74" w14:paraId="3EBCA731" w14:textId="77777777" w:rsidTr="00421B4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3D23F4" w14:textId="77777777" w:rsidR="000563F4" w:rsidRPr="00CC4C74" w:rsidRDefault="000563F4" w:rsidP="009642CA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8FFC3" w14:textId="77777777" w:rsidR="000563F4" w:rsidRPr="00CC4C74" w:rsidRDefault="000563F4" w:rsidP="009642CA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C58D35" w14:textId="77777777" w:rsidR="000563F4" w:rsidRPr="00CC4C74" w:rsidRDefault="000563F4" w:rsidP="009642CA">
            <w:pPr>
              <w:spacing w:after="0" w:line="240" w:lineRule="auto"/>
              <w:contextualSpacing/>
              <w:rPr>
                <w:b/>
                <w:spacing w:val="2"/>
                <w:sz w:val="24"/>
                <w:szCs w:val="24"/>
                <w:lang w:val="ru-RU" w:eastAsia="ru-RU"/>
              </w:rPr>
            </w:pPr>
            <w:r w:rsidRPr="00CC4C74">
              <w:rPr>
                <w:b/>
                <w:spacing w:val="2"/>
                <w:sz w:val="24"/>
                <w:szCs w:val="24"/>
                <w:lang w:val="ru-RU" w:eastAsia="ru-RU"/>
              </w:rPr>
              <w:t>Критерии оценки:</w:t>
            </w:r>
          </w:p>
          <w:p w14:paraId="1798B78F" w14:textId="593F7810" w:rsidR="000563F4" w:rsidRPr="000563F4" w:rsidRDefault="000563F4" w:rsidP="009642CA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9642CA">
              <w:rPr>
                <w:lang w:val="ru-RU"/>
              </w:rPr>
              <w:t>Умеет проектировать микропроцессорные системы</w:t>
            </w:r>
            <w:r>
              <w:rPr>
                <w:lang w:val="ru-RU"/>
              </w:rPr>
              <w:t xml:space="preserve">. </w:t>
            </w:r>
            <w:r w:rsidRPr="009642CA">
              <w:rPr>
                <w:lang w:val="ru-RU"/>
              </w:rPr>
              <w:t>Владеет навыками разработки прикладного программного обеспечения</w:t>
            </w:r>
            <w:r>
              <w:rPr>
                <w:lang w:val="ru-RU"/>
              </w:rPr>
              <w:t xml:space="preserve">. </w:t>
            </w:r>
            <w:r>
              <w:t>Владеет навыками проектирования электронных устройств</w:t>
            </w:r>
            <w:r>
              <w:rPr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C699A7" w14:textId="735C7938" w:rsidR="000563F4" w:rsidRPr="009642CA" w:rsidRDefault="000563F4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01780E" w14:textId="21B68D6E" w:rsidR="000563F4" w:rsidRPr="009642CA" w:rsidRDefault="000563F4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678981" w14:textId="73ABD27A" w:rsidR="000563F4" w:rsidRPr="009642CA" w:rsidRDefault="000563F4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12DA3A" w14:textId="77777777" w:rsidR="000563F4" w:rsidRPr="009642CA" w:rsidRDefault="000563F4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4ABE09" w14:textId="62A51F3A" w:rsidR="000563F4" w:rsidRPr="009642CA" w:rsidRDefault="000563F4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692660" w14:textId="677DDD71" w:rsidR="000563F4" w:rsidRPr="009642CA" w:rsidRDefault="000563F4" w:rsidP="009642C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ru-RU"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F2192E" w14:textId="77777777" w:rsidR="000563F4" w:rsidRPr="00CC4C74" w:rsidRDefault="000563F4" w:rsidP="009642CA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</w:p>
        </w:tc>
      </w:tr>
      <w:tr w:rsidR="009642CA" w:rsidRPr="00CC4C74" w14:paraId="4FE8C752" w14:textId="77777777" w:rsidTr="000563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498745" w14:textId="77777777" w:rsidR="009642CA" w:rsidRPr="00CC4C74" w:rsidRDefault="009642CA" w:rsidP="009642CA">
            <w:pPr>
              <w:spacing w:after="0" w:line="240" w:lineRule="auto"/>
              <w:contextualSpacing/>
              <w:textAlignment w:val="baseline"/>
              <w:rPr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75468" w14:textId="77777777" w:rsidR="009642CA" w:rsidRPr="00CC4C74" w:rsidRDefault="009642CA" w:rsidP="009642CA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DFAAA" w14:textId="4650EC77" w:rsidR="009642CA" w:rsidRPr="00CC4C74" w:rsidRDefault="009642CA" w:rsidP="009642CA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CC4C74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162046" w14:textId="400E5BE9" w:rsidR="009642CA" w:rsidRPr="00CC4C74" w:rsidRDefault="00C57582" w:rsidP="009642C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ru-RU" w:eastAsia="kk-KZ"/>
              </w:rPr>
            </w:pPr>
            <w:r>
              <w:rPr>
                <w:b/>
                <w:bCs/>
                <w:sz w:val="24"/>
                <w:szCs w:val="24"/>
                <w:lang w:val="ru-RU" w:eastAsia="kk-KZ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E1196F" w14:textId="0B3C3FFB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ru-RU" w:eastAsia="kk-KZ"/>
              </w:rPr>
            </w:pPr>
            <w:r w:rsidRPr="00CC4C74">
              <w:rPr>
                <w:b/>
                <w:bCs/>
                <w:sz w:val="24"/>
                <w:szCs w:val="24"/>
                <w:lang w:val="ru-RU" w:eastAsia="kk-KZ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99A8D7" w14:textId="5D537EB7" w:rsidR="009642CA" w:rsidRPr="00CC4C74" w:rsidRDefault="000563F4" w:rsidP="009642C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ru-RU" w:eastAsia="kk-KZ"/>
              </w:rPr>
            </w:pPr>
            <w:r>
              <w:rPr>
                <w:b/>
                <w:bCs/>
                <w:sz w:val="24"/>
                <w:szCs w:val="24"/>
                <w:lang w:val="ru-RU" w:eastAsia="kk-KZ"/>
              </w:rPr>
              <w:t>4</w:t>
            </w:r>
            <w:r w:rsidR="00C57582">
              <w:rPr>
                <w:b/>
                <w:bCs/>
                <w:sz w:val="24"/>
                <w:szCs w:val="24"/>
                <w:lang w:val="ru-RU" w:eastAsia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EF2111" w14:textId="77777777" w:rsidR="009642CA" w:rsidRPr="00CC4C74" w:rsidRDefault="009642CA" w:rsidP="009642C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D43E4D" w14:textId="28BEA12C" w:rsidR="009642CA" w:rsidRPr="00CC4C74" w:rsidRDefault="000563F4" w:rsidP="009642C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ru-RU" w:eastAsia="kk-KZ"/>
              </w:rPr>
            </w:pPr>
            <w:r>
              <w:rPr>
                <w:b/>
                <w:bCs/>
                <w:sz w:val="24"/>
                <w:szCs w:val="24"/>
                <w:lang w:val="ru-RU" w:eastAsia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66E17F" w14:textId="59F61296" w:rsidR="009642CA" w:rsidRPr="00CC4C74" w:rsidRDefault="000563F4" w:rsidP="009642C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ru-RU" w:eastAsia="kk-KZ"/>
              </w:rPr>
            </w:pPr>
            <w:r>
              <w:rPr>
                <w:b/>
                <w:bCs/>
                <w:sz w:val="24"/>
                <w:szCs w:val="24"/>
                <w:lang w:val="ru-RU" w:eastAsia="kk-KZ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E59097" w14:textId="77777777" w:rsidR="009642CA" w:rsidRPr="00CC4C74" w:rsidRDefault="009642CA" w:rsidP="009642CA">
            <w:pPr>
              <w:spacing w:after="0" w:line="240" w:lineRule="auto"/>
              <w:contextualSpacing/>
              <w:rPr>
                <w:sz w:val="24"/>
                <w:szCs w:val="24"/>
                <w:lang w:val="ru-RU" w:eastAsia="kk-KZ"/>
              </w:rPr>
            </w:pPr>
          </w:p>
        </w:tc>
      </w:tr>
    </w:tbl>
    <w:p w14:paraId="2CC75E56" w14:textId="77777777" w:rsidR="00E57AB5" w:rsidRPr="00CC4C74" w:rsidRDefault="00E57AB5" w:rsidP="000563F4">
      <w:pPr>
        <w:spacing w:after="0" w:line="240" w:lineRule="auto"/>
        <w:contextualSpacing/>
        <w:rPr>
          <w:b/>
          <w:color w:val="000000"/>
          <w:sz w:val="24"/>
          <w:szCs w:val="24"/>
          <w:lang w:val="ru-RU"/>
        </w:rPr>
      </w:pPr>
    </w:p>
    <w:bookmarkEnd w:id="4"/>
    <w:p w14:paraId="318BEED9" w14:textId="77777777" w:rsidR="00497C7E" w:rsidRPr="00CC4C74" w:rsidRDefault="00497C7E" w:rsidP="00CC4C74">
      <w:pPr>
        <w:spacing w:after="0" w:line="240" w:lineRule="auto"/>
        <w:contextualSpacing/>
        <w:jc w:val="center"/>
        <w:rPr>
          <w:b/>
          <w:color w:val="000000"/>
          <w:sz w:val="24"/>
          <w:szCs w:val="24"/>
          <w:lang w:val="ru-RU"/>
        </w:rPr>
      </w:pPr>
    </w:p>
    <w:sectPr w:rsidR="00497C7E" w:rsidRPr="00CC4C74" w:rsidSect="000563F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514D"/>
    <w:multiLevelType w:val="hybridMultilevel"/>
    <w:tmpl w:val="BD10C8F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3D1A"/>
    <w:multiLevelType w:val="hybridMultilevel"/>
    <w:tmpl w:val="6F72DD2E"/>
    <w:lvl w:ilvl="0" w:tplc="2EC47AF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A0CA1"/>
    <w:multiLevelType w:val="multilevel"/>
    <w:tmpl w:val="572E0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0D58AF"/>
    <w:multiLevelType w:val="multilevel"/>
    <w:tmpl w:val="E73A4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9C03D0"/>
    <w:multiLevelType w:val="hybridMultilevel"/>
    <w:tmpl w:val="B728EA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F1213"/>
    <w:multiLevelType w:val="multilevel"/>
    <w:tmpl w:val="2F7289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0736897">
    <w:abstractNumId w:val="5"/>
  </w:num>
  <w:num w:numId="2" w16cid:durableId="349528146">
    <w:abstractNumId w:val="2"/>
  </w:num>
  <w:num w:numId="3" w16cid:durableId="2034726042">
    <w:abstractNumId w:val="3"/>
  </w:num>
  <w:num w:numId="4" w16cid:durableId="1236236796">
    <w:abstractNumId w:val="1"/>
  </w:num>
  <w:num w:numId="5" w16cid:durableId="716205853">
    <w:abstractNumId w:val="0"/>
  </w:num>
  <w:num w:numId="6" w16cid:durableId="152655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F0"/>
    <w:rsid w:val="00056307"/>
    <w:rsid w:val="000563F4"/>
    <w:rsid w:val="000A2A49"/>
    <w:rsid w:val="000A75B1"/>
    <w:rsid w:val="0012276E"/>
    <w:rsid w:val="0016426B"/>
    <w:rsid w:val="0017263B"/>
    <w:rsid w:val="001961A2"/>
    <w:rsid w:val="001B6551"/>
    <w:rsid w:val="00210491"/>
    <w:rsid w:val="0027371D"/>
    <w:rsid w:val="00274D12"/>
    <w:rsid w:val="00324299"/>
    <w:rsid w:val="00336494"/>
    <w:rsid w:val="00357FEA"/>
    <w:rsid w:val="00385991"/>
    <w:rsid w:val="00410C19"/>
    <w:rsid w:val="00422038"/>
    <w:rsid w:val="00464780"/>
    <w:rsid w:val="00497C7E"/>
    <w:rsid w:val="00504080"/>
    <w:rsid w:val="005119EF"/>
    <w:rsid w:val="005722F9"/>
    <w:rsid w:val="005D6AD0"/>
    <w:rsid w:val="00626C23"/>
    <w:rsid w:val="00640C2A"/>
    <w:rsid w:val="006567EB"/>
    <w:rsid w:val="006C478F"/>
    <w:rsid w:val="006C4AE0"/>
    <w:rsid w:val="006E2D25"/>
    <w:rsid w:val="00710303"/>
    <w:rsid w:val="007109FD"/>
    <w:rsid w:val="00754391"/>
    <w:rsid w:val="007B0714"/>
    <w:rsid w:val="007C6CC2"/>
    <w:rsid w:val="00877E8A"/>
    <w:rsid w:val="008C27DC"/>
    <w:rsid w:val="008C568E"/>
    <w:rsid w:val="008C7F59"/>
    <w:rsid w:val="008F5268"/>
    <w:rsid w:val="009642CA"/>
    <w:rsid w:val="0097550C"/>
    <w:rsid w:val="009C4437"/>
    <w:rsid w:val="009E20A8"/>
    <w:rsid w:val="009F0968"/>
    <w:rsid w:val="00A3613D"/>
    <w:rsid w:val="00A47F6F"/>
    <w:rsid w:val="00A96470"/>
    <w:rsid w:val="00AA1711"/>
    <w:rsid w:val="00AF02C2"/>
    <w:rsid w:val="00B0488F"/>
    <w:rsid w:val="00B06DF0"/>
    <w:rsid w:val="00B45253"/>
    <w:rsid w:val="00B46A34"/>
    <w:rsid w:val="00B54127"/>
    <w:rsid w:val="00B56285"/>
    <w:rsid w:val="00B71F20"/>
    <w:rsid w:val="00BA0089"/>
    <w:rsid w:val="00BA1FC2"/>
    <w:rsid w:val="00C3521C"/>
    <w:rsid w:val="00C50F2A"/>
    <w:rsid w:val="00C57582"/>
    <w:rsid w:val="00C76BA9"/>
    <w:rsid w:val="00CC4C74"/>
    <w:rsid w:val="00CE15F6"/>
    <w:rsid w:val="00D5477D"/>
    <w:rsid w:val="00D606F7"/>
    <w:rsid w:val="00D66BE7"/>
    <w:rsid w:val="00D8119C"/>
    <w:rsid w:val="00DC4A49"/>
    <w:rsid w:val="00DF58DE"/>
    <w:rsid w:val="00E148C4"/>
    <w:rsid w:val="00E1739C"/>
    <w:rsid w:val="00E57AB5"/>
    <w:rsid w:val="00E760AF"/>
    <w:rsid w:val="00EC7272"/>
    <w:rsid w:val="00ED1634"/>
    <w:rsid w:val="00F04AEC"/>
    <w:rsid w:val="00F45D9B"/>
    <w:rsid w:val="00F574EB"/>
    <w:rsid w:val="00F75FBF"/>
    <w:rsid w:val="00F76B96"/>
    <w:rsid w:val="00FC17BC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A34BA5"/>
  <w15:chartTrackingRefBased/>
  <w15:docId w15:val="{1E2F58BA-954D-4810-94F4-5E8B32BE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F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410C1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C1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0C1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C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20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rsid w:val="009E20A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20A8"/>
    <w:pPr>
      <w:widowControl w:val="0"/>
      <w:shd w:val="clear" w:color="auto" w:fill="FFFFFF"/>
      <w:spacing w:after="2460" w:line="254" w:lineRule="exact"/>
      <w:jc w:val="center"/>
    </w:pPr>
    <w:rPr>
      <w:rFonts w:asciiTheme="minorHAnsi" w:eastAsiaTheme="minorHAnsi" w:hAnsiTheme="minorHAnsi" w:cstheme="minorBidi"/>
      <w:lang w:val="ru-RU"/>
    </w:rPr>
  </w:style>
  <w:style w:type="paragraph" w:customStyle="1" w:styleId="Default">
    <w:name w:val="Default"/>
    <w:rsid w:val="009E2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rsid w:val="009E2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Основной текст (2) + 7,5 pt"/>
    <w:rsid w:val="00D66BE7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31">
    <w:name w:val="toc 3"/>
    <w:basedOn w:val="a"/>
    <w:next w:val="a"/>
    <w:autoRedefine/>
    <w:semiHidden/>
    <w:rsid w:val="00D66BE7"/>
    <w:pPr>
      <w:spacing w:after="0" w:line="360" w:lineRule="auto"/>
      <w:ind w:left="560" w:firstLine="709"/>
    </w:pPr>
    <w:rPr>
      <w:i/>
      <w:iCs/>
      <w:sz w:val="20"/>
      <w:szCs w:val="20"/>
      <w:lang w:val="ru-RU" w:eastAsia="ru-RU"/>
    </w:rPr>
  </w:style>
  <w:style w:type="character" w:customStyle="1" w:styleId="41">
    <w:name w:val="Основной текст (4)_"/>
    <w:basedOn w:val="a0"/>
    <w:link w:val="42"/>
    <w:rsid w:val="000A75B1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A75B1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24">
    <w:name w:val="Заголовок №2_"/>
    <w:basedOn w:val="a0"/>
    <w:link w:val="25"/>
    <w:rsid w:val="000A75B1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0A75B1"/>
    <w:pPr>
      <w:widowControl w:val="0"/>
      <w:shd w:val="clear" w:color="auto" w:fill="FFFFFF"/>
      <w:spacing w:before="240" w:after="0" w:line="298" w:lineRule="exact"/>
      <w:outlineLvl w:val="1"/>
    </w:pPr>
    <w:rPr>
      <w:rFonts w:asciiTheme="minorHAnsi" w:eastAsiaTheme="minorHAnsi" w:hAnsiTheme="minorHAnsi" w:cstheme="minorBidi"/>
      <w:b/>
      <w:bCs/>
      <w:lang w:val="ru-RU"/>
    </w:rPr>
  </w:style>
  <w:style w:type="paragraph" w:styleId="HTML">
    <w:name w:val="HTML Preformatted"/>
    <w:basedOn w:val="a"/>
    <w:link w:val="HTML0"/>
    <w:uiPriority w:val="99"/>
    <w:unhideWhenUsed/>
    <w:rsid w:val="000A7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75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0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0C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410C19"/>
  </w:style>
  <w:style w:type="character" w:customStyle="1" w:styleId="32">
    <w:name w:val="Основной текст (3)_"/>
    <w:basedOn w:val="a0"/>
    <w:link w:val="33"/>
    <w:rsid w:val="00572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722F9"/>
    <w:pPr>
      <w:widowControl w:val="0"/>
      <w:shd w:val="clear" w:color="auto" w:fill="FFFFFF"/>
      <w:spacing w:before="1560" w:after="60" w:line="0" w:lineRule="atLeast"/>
    </w:pPr>
    <w:rPr>
      <w:b/>
      <w:bCs/>
      <w:sz w:val="26"/>
      <w:szCs w:val="26"/>
      <w:lang w:val="ru-RU"/>
    </w:rPr>
  </w:style>
  <w:style w:type="character" w:customStyle="1" w:styleId="314pt">
    <w:name w:val="Основной текст (3) + 14 pt"/>
    <w:basedOn w:val="32"/>
    <w:rsid w:val="00572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8C2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">
    <w:name w:val="Без интервала1"/>
    <w:uiPriority w:val="1"/>
    <w:qFormat/>
    <w:rsid w:val="000A2A49"/>
    <w:pPr>
      <w:spacing w:after="0" w:line="240" w:lineRule="auto"/>
    </w:pPr>
  </w:style>
  <w:style w:type="character" w:styleId="a5">
    <w:name w:val="Strong"/>
    <w:basedOn w:val="a0"/>
    <w:uiPriority w:val="22"/>
    <w:qFormat/>
    <w:rsid w:val="000A2A49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ED1634"/>
    <w:pPr>
      <w:spacing w:after="120" w:line="240" w:lineRule="auto"/>
    </w:pPr>
    <w:rPr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ED1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7C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a8">
    <w:name w:val="List Paragraph"/>
    <w:basedOn w:val="a"/>
    <w:uiPriority w:val="34"/>
    <w:qFormat/>
    <w:rsid w:val="00E57A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kk-K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A5A9-2E43-4B13-8F9C-4D26C4F3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7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акова Мадина</dc:creator>
  <cp:keywords/>
  <dc:description/>
  <cp:lastModifiedBy>Аружан</cp:lastModifiedBy>
  <cp:revision>34</cp:revision>
  <dcterms:created xsi:type="dcterms:W3CDTF">2020-09-10T04:35:00Z</dcterms:created>
  <dcterms:modified xsi:type="dcterms:W3CDTF">2023-05-30T16:02:00Z</dcterms:modified>
</cp:coreProperties>
</file>